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12AB2528" w:rsidR="007657FA" w:rsidRPr="00103294" w:rsidRDefault="007C3330" w:rsidP="00DD5833">
      <w:pPr>
        <w:pStyle w:val="Naslov1"/>
        <w:jc w:val="left"/>
        <w:rPr>
          <w:rFonts w:asciiTheme="minorHAnsi" w:eastAsia="Arial" w:hAnsiTheme="minorHAnsi" w:cstheme="minorHAnsi"/>
        </w:rPr>
      </w:pPr>
      <w:r w:rsidRPr="00103294">
        <w:rPr>
          <w:rFonts w:asciiTheme="minorHAnsi" w:hAnsiTheme="minorHAnsi" w:cstheme="minorHAnsi"/>
        </w:rPr>
        <w:t xml:space="preserve">ZAPISNIK </w:t>
      </w:r>
      <w:r w:rsidR="0061073C" w:rsidRPr="00103294">
        <w:rPr>
          <w:rFonts w:asciiTheme="minorHAnsi" w:hAnsiTheme="minorHAnsi" w:cstheme="minorHAnsi"/>
        </w:rPr>
        <w:t>3</w:t>
      </w:r>
      <w:r w:rsidR="004B524F" w:rsidRPr="00103294">
        <w:rPr>
          <w:rFonts w:asciiTheme="minorHAnsi" w:hAnsiTheme="minorHAnsi" w:cstheme="minorHAnsi"/>
        </w:rPr>
        <w:t xml:space="preserve">. </w:t>
      </w:r>
      <w:r w:rsidR="007657FA" w:rsidRPr="00103294">
        <w:rPr>
          <w:rFonts w:asciiTheme="minorHAnsi" w:hAnsiTheme="minorHAnsi" w:cstheme="minorHAnsi"/>
        </w:rPr>
        <w:t xml:space="preserve">REDNE SEJE IO OZS </w:t>
      </w:r>
      <w:r w:rsidR="00F01A44" w:rsidRPr="00103294">
        <w:rPr>
          <w:rFonts w:asciiTheme="minorHAnsi" w:hAnsiTheme="minorHAnsi" w:cstheme="minorHAnsi"/>
        </w:rPr>
        <w:t>202</w:t>
      </w:r>
      <w:r w:rsidR="00511F41" w:rsidRPr="00103294">
        <w:rPr>
          <w:rFonts w:asciiTheme="minorHAnsi" w:hAnsiTheme="minorHAnsi" w:cstheme="minorHAnsi"/>
        </w:rPr>
        <w:t>4</w:t>
      </w:r>
    </w:p>
    <w:p w14:paraId="055F864E" w14:textId="33572DAF" w:rsidR="007657FA" w:rsidRPr="00F82C92" w:rsidRDefault="00511F41" w:rsidP="00F82C92">
      <w:r w:rsidRPr="00F82C92">
        <w:t>ponedeljek</w:t>
      </w:r>
      <w:r w:rsidR="007657FA" w:rsidRPr="00F82C92">
        <w:t>,</w:t>
      </w:r>
      <w:r w:rsidRPr="00F82C92">
        <w:t xml:space="preserve"> </w:t>
      </w:r>
      <w:r w:rsidR="0061073C" w:rsidRPr="00F82C92">
        <w:t>3</w:t>
      </w:r>
      <w:r w:rsidRPr="00F82C92">
        <w:t xml:space="preserve">. </w:t>
      </w:r>
      <w:r w:rsidR="0061073C" w:rsidRPr="00F82C92">
        <w:t>6</w:t>
      </w:r>
      <w:r w:rsidRPr="00F82C92">
        <w:t>. 2024</w:t>
      </w:r>
      <w:r w:rsidR="007657FA" w:rsidRPr="00F82C92">
        <w:t xml:space="preserve"> ob </w:t>
      </w:r>
      <w:r w:rsidR="004F3ADE" w:rsidRPr="00F82C92">
        <w:t>19</w:t>
      </w:r>
      <w:r w:rsidR="005C6DBA" w:rsidRPr="00F82C92">
        <w:t>:00</w:t>
      </w:r>
      <w:r w:rsidR="004F3ADE" w:rsidRPr="00F82C92">
        <w:t>.</w:t>
      </w:r>
    </w:p>
    <w:p w14:paraId="3CB00AD8" w14:textId="54D852C6" w:rsidR="007657FA" w:rsidRPr="00F82C92" w:rsidRDefault="00945434" w:rsidP="00F82C92">
      <w:r w:rsidRPr="00F82C92">
        <w:t>Virtualno preko</w:t>
      </w:r>
      <w:r w:rsidR="005C6DBA" w:rsidRPr="00F82C92">
        <w:t xml:space="preserve"> aplikacije </w:t>
      </w:r>
      <w:r w:rsidR="00503633" w:rsidRPr="00F82C92">
        <w:t xml:space="preserve">MS </w:t>
      </w:r>
      <w:r w:rsidR="005C6DBA" w:rsidRPr="00F82C92">
        <w:t>TEAMS</w:t>
      </w:r>
      <w:r w:rsidRPr="00F82C92">
        <w:t>.</w:t>
      </w:r>
    </w:p>
    <w:p w14:paraId="638E92E9" w14:textId="77777777" w:rsidR="0061073C" w:rsidRPr="00F82C92" w:rsidRDefault="0061073C" w:rsidP="00F82C92"/>
    <w:p w14:paraId="029A5C72" w14:textId="5A9BE742" w:rsidR="0061073C" w:rsidRPr="00497C32" w:rsidRDefault="00103294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Seznam č</w:t>
      </w:r>
      <w:r w:rsidR="0061073C" w:rsidRPr="00497C32">
        <w:rPr>
          <w:sz w:val="18"/>
          <w:szCs w:val="18"/>
        </w:rPr>
        <w:t>lan</w:t>
      </w:r>
      <w:r w:rsidRPr="00497C32">
        <w:rPr>
          <w:sz w:val="18"/>
          <w:szCs w:val="18"/>
        </w:rPr>
        <w:t>ov</w:t>
      </w:r>
      <w:r w:rsidR="0061073C" w:rsidRPr="00497C32">
        <w:rPr>
          <w:sz w:val="18"/>
          <w:szCs w:val="18"/>
        </w:rPr>
        <w:t xml:space="preserve"> IO OZS</w:t>
      </w:r>
      <w:r w:rsidRPr="00497C32">
        <w:rPr>
          <w:sz w:val="18"/>
          <w:szCs w:val="18"/>
        </w:rPr>
        <w:t xml:space="preserve"> v 2024</w:t>
      </w:r>
      <w:r w:rsidR="0061073C" w:rsidRPr="00497C32">
        <w:rPr>
          <w:sz w:val="18"/>
          <w:szCs w:val="18"/>
        </w:rPr>
        <w:t>:</w:t>
      </w:r>
    </w:p>
    <w:p w14:paraId="76D923CE" w14:textId="162A64ED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1.</w:t>
      </w:r>
      <w:r w:rsidRPr="00497C32">
        <w:rPr>
          <w:sz w:val="18"/>
          <w:szCs w:val="18"/>
        </w:rPr>
        <w:tab/>
        <w:t xml:space="preserve">Ana </w:t>
      </w:r>
      <w:proofErr w:type="spellStart"/>
      <w:r w:rsidRPr="00497C32">
        <w:rPr>
          <w:sz w:val="18"/>
          <w:szCs w:val="18"/>
        </w:rPr>
        <w:t>Pribaković</w:t>
      </w:r>
      <w:proofErr w:type="spellEnd"/>
      <w:r w:rsidRPr="00497C32">
        <w:rPr>
          <w:sz w:val="18"/>
          <w:szCs w:val="18"/>
        </w:rPr>
        <w:t xml:space="preserve"> Borštnik, predsednica</w:t>
      </w:r>
    </w:p>
    <w:p w14:paraId="033F7DFE" w14:textId="736E8AF9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2.</w:t>
      </w:r>
      <w:r w:rsidRPr="00497C32">
        <w:rPr>
          <w:sz w:val="18"/>
          <w:szCs w:val="18"/>
        </w:rPr>
        <w:tab/>
        <w:t xml:space="preserve">Blaž </w:t>
      </w:r>
      <w:proofErr w:type="spellStart"/>
      <w:r w:rsidRPr="00497C32">
        <w:rPr>
          <w:sz w:val="18"/>
          <w:szCs w:val="18"/>
        </w:rPr>
        <w:t>Kölner</w:t>
      </w:r>
      <w:proofErr w:type="spellEnd"/>
      <w:r w:rsidRPr="00497C32">
        <w:rPr>
          <w:sz w:val="18"/>
          <w:szCs w:val="18"/>
        </w:rPr>
        <w:t>, podpredsednik</w:t>
      </w:r>
    </w:p>
    <w:p w14:paraId="35D12FE6" w14:textId="72D6591B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3.</w:t>
      </w:r>
      <w:r w:rsidRPr="00497C32">
        <w:rPr>
          <w:sz w:val="18"/>
          <w:szCs w:val="18"/>
        </w:rPr>
        <w:tab/>
        <w:t>Peter Tušar, tajnik</w:t>
      </w:r>
    </w:p>
    <w:p w14:paraId="35274DFE" w14:textId="03255F6A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4.</w:t>
      </w:r>
      <w:r w:rsidRPr="00497C32">
        <w:rPr>
          <w:sz w:val="18"/>
          <w:szCs w:val="18"/>
        </w:rPr>
        <w:tab/>
        <w:t>Grega Raj, blagajnik</w:t>
      </w:r>
    </w:p>
    <w:p w14:paraId="3FE7E609" w14:textId="4BCA1324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5.</w:t>
      </w:r>
      <w:r w:rsidRPr="00497C32">
        <w:rPr>
          <w:sz w:val="18"/>
          <w:szCs w:val="18"/>
        </w:rPr>
        <w:tab/>
        <w:t xml:space="preserve">Jaka </w:t>
      </w:r>
      <w:proofErr w:type="spellStart"/>
      <w:r w:rsidRPr="00497C32">
        <w:rPr>
          <w:sz w:val="18"/>
          <w:szCs w:val="18"/>
        </w:rPr>
        <w:t>Piltaver</w:t>
      </w:r>
      <w:proofErr w:type="spellEnd"/>
      <w:r w:rsidRPr="00497C32">
        <w:rPr>
          <w:sz w:val="18"/>
          <w:szCs w:val="18"/>
        </w:rPr>
        <w:t>, TSK</w:t>
      </w:r>
    </w:p>
    <w:p w14:paraId="3E70BC2A" w14:textId="1E8AA101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6.</w:t>
      </w:r>
      <w:r w:rsidRPr="00497C32">
        <w:rPr>
          <w:sz w:val="18"/>
          <w:szCs w:val="18"/>
        </w:rPr>
        <w:tab/>
        <w:t>Blaž Petrovič, TIK</w:t>
      </w:r>
    </w:p>
    <w:p w14:paraId="05EF6962" w14:textId="5A464FDF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7.</w:t>
      </w:r>
      <w:r w:rsidRPr="00497C32">
        <w:rPr>
          <w:sz w:val="18"/>
          <w:szCs w:val="18"/>
        </w:rPr>
        <w:tab/>
        <w:t xml:space="preserve">Krešo </w:t>
      </w:r>
      <w:proofErr w:type="spellStart"/>
      <w:r w:rsidRPr="00497C32">
        <w:rPr>
          <w:sz w:val="18"/>
          <w:szCs w:val="18"/>
        </w:rPr>
        <w:t>Keresteš</w:t>
      </w:r>
      <w:proofErr w:type="spellEnd"/>
    </w:p>
    <w:p w14:paraId="4CAA8B13" w14:textId="16A634D3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8.</w:t>
      </w:r>
      <w:r w:rsidRPr="00497C32">
        <w:rPr>
          <w:sz w:val="18"/>
          <w:szCs w:val="18"/>
        </w:rPr>
        <w:tab/>
        <w:t>Miro Šalamun</w:t>
      </w:r>
    </w:p>
    <w:p w14:paraId="45A633C4" w14:textId="72EDB458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9.</w:t>
      </w:r>
      <w:r w:rsidRPr="00497C32">
        <w:rPr>
          <w:sz w:val="18"/>
          <w:szCs w:val="18"/>
        </w:rPr>
        <w:tab/>
        <w:t>Lara Gantar</w:t>
      </w:r>
    </w:p>
    <w:p w14:paraId="141CB435" w14:textId="01453169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10.</w:t>
      </w:r>
      <w:r w:rsidRPr="00497C32">
        <w:rPr>
          <w:sz w:val="18"/>
          <w:szCs w:val="18"/>
        </w:rPr>
        <w:tab/>
        <w:t>Uroš Cankar</w:t>
      </w:r>
    </w:p>
    <w:p w14:paraId="2C3A0C1A" w14:textId="568549CE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11.</w:t>
      </w:r>
      <w:r w:rsidRPr="00497C32">
        <w:rPr>
          <w:sz w:val="18"/>
          <w:szCs w:val="18"/>
        </w:rPr>
        <w:tab/>
        <w:t xml:space="preserve">Marko </w:t>
      </w:r>
      <w:proofErr w:type="spellStart"/>
      <w:r w:rsidRPr="00497C32">
        <w:rPr>
          <w:sz w:val="18"/>
          <w:szCs w:val="18"/>
        </w:rPr>
        <w:t>Dudić</w:t>
      </w:r>
      <w:proofErr w:type="spellEnd"/>
    </w:p>
    <w:p w14:paraId="6F998DAB" w14:textId="526D5AAC" w:rsidR="0061073C" w:rsidRPr="00497C32" w:rsidRDefault="0061073C" w:rsidP="00F41920">
      <w:pPr>
        <w:spacing w:after="0"/>
        <w:rPr>
          <w:sz w:val="18"/>
          <w:szCs w:val="18"/>
        </w:rPr>
      </w:pPr>
      <w:r w:rsidRPr="00497C32">
        <w:rPr>
          <w:sz w:val="18"/>
          <w:szCs w:val="18"/>
        </w:rPr>
        <w:t>12.</w:t>
      </w:r>
      <w:r w:rsidRPr="00497C32">
        <w:rPr>
          <w:sz w:val="18"/>
          <w:szCs w:val="18"/>
        </w:rPr>
        <w:tab/>
        <w:t>Matic Blaž</w:t>
      </w:r>
    </w:p>
    <w:p w14:paraId="489CD643" w14:textId="7CD0C32C" w:rsidR="007657FA" w:rsidRPr="00F82C92" w:rsidRDefault="007657FA" w:rsidP="00F82C92"/>
    <w:p w14:paraId="0D82E1AB" w14:textId="188FE0DF" w:rsidR="009370B1" w:rsidRPr="00F82C92" w:rsidRDefault="007657FA" w:rsidP="00F82C92">
      <w:r w:rsidRPr="00F82C92">
        <w:t xml:space="preserve">Prisotni </w:t>
      </w:r>
      <w:r w:rsidR="00103294" w:rsidRPr="00F82C92">
        <w:t>na 3. seji:</w:t>
      </w:r>
    </w:p>
    <w:p w14:paraId="77E6024E" w14:textId="77777777" w:rsidR="00511F41" w:rsidRPr="00F82C92" w:rsidRDefault="006D1870" w:rsidP="00F82C92">
      <w:r w:rsidRPr="00F82C92">
        <w:t>Člani IO</w:t>
      </w:r>
      <w:r w:rsidR="00511F41" w:rsidRPr="00F82C92">
        <w:t>:</w:t>
      </w:r>
    </w:p>
    <w:p w14:paraId="7FFD5020" w14:textId="7CF5C3AD" w:rsidR="00511F41" w:rsidRPr="00F82C92" w:rsidRDefault="003677CA" w:rsidP="00F82C92">
      <w:r w:rsidRPr="00F82C92">
        <w:t>Peter Tušar</w:t>
      </w:r>
      <w:r w:rsidR="00511F41" w:rsidRPr="00F82C92">
        <w:t xml:space="preserve">, </w:t>
      </w:r>
      <w:r w:rsidR="0061073C" w:rsidRPr="00F82C92">
        <w:t xml:space="preserve">Ana </w:t>
      </w:r>
      <w:proofErr w:type="spellStart"/>
      <w:r w:rsidR="0061073C" w:rsidRPr="00F82C92">
        <w:t>Pribaković</w:t>
      </w:r>
      <w:proofErr w:type="spellEnd"/>
      <w:r w:rsidR="0061073C" w:rsidRPr="00F82C92">
        <w:t xml:space="preserve"> Borštnik, Blaž </w:t>
      </w:r>
      <w:proofErr w:type="spellStart"/>
      <w:r w:rsidR="0061073C" w:rsidRPr="00F82C92">
        <w:t>Kölner</w:t>
      </w:r>
      <w:proofErr w:type="spellEnd"/>
      <w:r w:rsidR="0061073C" w:rsidRPr="00F82C92">
        <w:t xml:space="preserve">, </w:t>
      </w:r>
      <w:r w:rsidR="00511F41" w:rsidRPr="00F82C92">
        <w:t xml:space="preserve">Lara Gantar , </w:t>
      </w:r>
      <w:r w:rsidR="004E7D72" w:rsidRPr="00F82C92">
        <w:t xml:space="preserve">Jaka </w:t>
      </w:r>
      <w:proofErr w:type="spellStart"/>
      <w:r w:rsidR="004E7D72" w:rsidRPr="00F82C92">
        <w:t>Piltaver</w:t>
      </w:r>
      <w:proofErr w:type="spellEnd"/>
      <w:r w:rsidR="00511F41" w:rsidRPr="00F82C92">
        <w:t xml:space="preserve">, </w:t>
      </w:r>
      <w:r w:rsidR="004B524F" w:rsidRPr="00F82C92">
        <w:t>Matic Blaž</w:t>
      </w:r>
      <w:r w:rsidR="00511F41" w:rsidRPr="00F82C92">
        <w:t xml:space="preserve">, </w:t>
      </w:r>
      <w:r w:rsidR="00580354" w:rsidRPr="00F82C92">
        <w:t xml:space="preserve">Marko </w:t>
      </w:r>
      <w:proofErr w:type="spellStart"/>
      <w:r w:rsidR="00580354" w:rsidRPr="00F82C92">
        <w:t>Dudič</w:t>
      </w:r>
      <w:proofErr w:type="spellEnd"/>
      <w:r w:rsidR="004B524F" w:rsidRPr="00F82C92">
        <w:t xml:space="preserve">, </w:t>
      </w:r>
      <w:r w:rsidR="006E3D09" w:rsidRPr="00F82C92">
        <w:t>Uroš Cankar</w:t>
      </w:r>
      <w:r w:rsidR="00511F41" w:rsidRPr="00F82C92">
        <w:t xml:space="preserve">, </w:t>
      </w:r>
      <w:r w:rsidR="00E00014" w:rsidRPr="00F82C92">
        <w:t>Miro Šalamun</w:t>
      </w:r>
    </w:p>
    <w:p w14:paraId="0C71C45E" w14:textId="77777777" w:rsidR="00511F41" w:rsidRPr="00F82C92" w:rsidRDefault="006D1870" w:rsidP="00F82C92">
      <w:r w:rsidRPr="00F82C92">
        <w:t xml:space="preserve">Ostali vabljeni: </w:t>
      </w:r>
    </w:p>
    <w:p w14:paraId="6B510283" w14:textId="3AE0D8C2" w:rsidR="006D1870" w:rsidRPr="00F82C92" w:rsidRDefault="00511F41" w:rsidP="00F82C92">
      <w:r w:rsidRPr="00F82C92">
        <w:t>Vlado Sedej, Igor Bončina</w:t>
      </w:r>
      <w:r w:rsidR="002C1AC8" w:rsidRPr="00F82C92">
        <w:t xml:space="preserve">, Irena Hacin </w:t>
      </w:r>
      <w:proofErr w:type="spellStart"/>
      <w:r w:rsidR="002C1AC8" w:rsidRPr="00F82C92">
        <w:t>Kölner</w:t>
      </w:r>
      <w:proofErr w:type="spellEnd"/>
      <w:r w:rsidR="00497C32">
        <w:t>, Aleš Ferenc</w:t>
      </w:r>
    </w:p>
    <w:p w14:paraId="556303EA" w14:textId="77777777" w:rsidR="00103294" w:rsidRPr="00F82C92" w:rsidRDefault="007657FA" w:rsidP="00F82C92">
      <w:r w:rsidRPr="00F82C92">
        <w:t>Odsotni člani IO OZS</w:t>
      </w:r>
      <w:r w:rsidR="00414671" w:rsidRPr="00F82C92">
        <w:t>:</w:t>
      </w:r>
      <w:r w:rsidR="00511F41" w:rsidRPr="00F82C92">
        <w:t xml:space="preserve"> </w:t>
      </w:r>
    </w:p>
    <w:p w14:paraId="26DDCD89" w14:textId="51CD8B3A" w:rsidR="00E60972" w:rsidRPr="00F82C92" w:rsidRDefault="00511F41" w:rsidP="00F82C92">
      <w:r w:rsidRPr="00F82C92">
        <w:t xml:space="preserve">Krešo </w:t>
      </w:r>
      <w:proofErr w:type="spellStart"/>
      <w:r w:rsidRPr="00F82C92">
        <w:t>Keresteš</w:t>
      </w:r>
      <w:proofErr w:type="spellEnd"/>
      <w:r w:rsidRPr="00F82C92">
        <w:t xml:space="preserve">, </w:t>
      </w:r>
      <w:r w:rsidR="00414671" w:rsidRPr="00F82C92">
        <w:t>Blaž Petrovič, Grega Raj</w:t>
      </w:r>
    </w:p>
    <w:p w14:paraId="0962F356" w14:textId="77777777" w:rsidR="00511F41" w:rsidRPr="00F82C92" w:rsidRDefault="00511F41" w:rsidP="00F82C92"/>
    <w:p w14:paraId="7B61EFE6" w14:textId="77777777" w:rsidR="00511F41" w:rsidRPr="00BF3461" w:rsidRDefault="00511F41" w:rsidP="00DD5833">
      <w:pPr>
        <w:pStyle w:val="Body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44E6C5" w14:textId="7E899A1F" w:rsidR="00945434" w:rsidRPr="00103294" w:rsidRDefault="00511F41" w:rsidP="00945434">
      <w:pPr>
        <w:spacing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>D</w:t>
      </w:r>
      <w:r w:rsidR="00945434" w:rsidRPr="00103294">
        <w:rPr>
          <w:rFonts w:eastAsia="Arial" w:cstheme="minorHAnsi"/>
          <w:b/>
          <w:bCs/>
        </w:rPr>
        <w:t>nevni red:</w:t>
      </w:r>
    </w:p>
    <w:p w14:paraId="6C655F37" w14:textId="69C3BD12" w:rsidR="00414671" w:rsidRPr="00103294" w:rsidRDefault="00414671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Pregled zapisnika prejšnje seje</w:t>
      </w:r>
    </w:p>
    <w:p w14:paraId="3784986C" w14:textId="5B83DA95" w:rsidR="00414671" w:rsidRPr="00103294" w:rsidRDefault="00414671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Potrditev tekem</w:t>
      </w:r>
    </w:p>
    <w:p w14:paraId="30FA442C" w14:textId="06CEC92A" w:rsidR="002C1AC8" w:rsidRPr="00103294" w:rsidRDefault="002C1AC8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Merjenje časa kot storitev OZS</w:t>
      </w:r>
    </w:p>
    <w:p w14:paraId="4060123C" w14:textId="3AEE82EE" w:rsidR="00414671" w:rsidRPr="00103294" w:rsidRDefault="00414671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Reprezentančne odprave</w:t>
      </w:r>
    </w:p>
    <w:p w14:paraId="0688F8ED" w14:textId="123C82CE" w:rsidR="00414671" w:rsidRPr="00103294" w:rsidRDefault="00414671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Promocija orientacije</w:t>
      </w:r>
    </w:p>
    <w:p w14:paraId="49AF55EE" w14:textId="13B71759" w:rsidR="00103294" w:rsidRPr="00103294" w:rsidRDefault="00103294" w:rsidP="00103294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Grafična podoba</w:t>
      </w:r>
    </w:p>
    <w:p w14:paraId="6DC442D8" w14:textId="681BCC34" w:rsidR="00414671" w:rsidRPr="00103294" w:rsidRDefault="00103294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Startnine, i</w:t>
      </w:r>
      <w:r w:rsidR="00414671" w:rsidRPr="00103294">
        <w:rPr>
          <w:rFonts w:eastAsia="Arial" w:cstheme="minorHAnsi"/>
        </w:rPr>
        <w:t xml:space="preserve">zredna seja </w:t>
      </w:r>
      <w:r w:rsidRPr="00103294">
        <w:rPr>
          <w:rFonts w:eastAsia="Arial" w:cstheme="minorHAnsi"/>
        </w:rPr>
        <w:t>NO</w:t>
      </w:r>
    </w:p>
    <w:p w14:paraId="5560EAE2" w14:textId="519522BE" w:rsidR="00103294" w:rsidRPr="00103294" w:rsidRDefault="00103294" w:rsidP="002C1AC8">
      <w:pPr>
        <w:pStyle w:val="Odstavekseznama"/>
        <w:numPr>
          <w:ilvl w:val="0"/>
          <w:numId w:val="56"/>
        </w:num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Razno</w:t>
      </w:r>
    </w:p>
    <w:p w14:paraId="1606FA08" w14:textId="77777777" w:rsidR="00E00014" w:rsidRPr="00103294" w:rsidRDefault="00E00014" w:rsidP="00E00014">
      <w:pPr>
        <w:spacing w:line="259" w:lineRule="auto"/>
        <w:jc w:val="left"/>
        <w:rPr>
          <w:rFonts w:eastAsia="Arial" w:cstheme="minorHAnsi"/>
        </w:rPr>
      </w:pPr>
    </w:p>
    <w:p w14:paraId="442023BC" w14:textId="77777777" w:rsidR="00103294" w:rsidRDefault="00103294" w:rsidP="00E00014">
      <w:pPr>
        <w:spacing w:line="259" w:lineRule="auto"/>
        <w:jc w:val="left"/>
        <w:rPr>
          <w:rFonts w:eastAsia="Arial" w:cstheme="minorHAnsi"/>
        </w:rPr>
      </w:pPr>
    </w:p>
    <w:p w14:paraId="54918D94" w14:textId="77777777" w:rsidR="00103294" w:rsidRDefault="00103294" w:rsidP="00E00014">
      <w:pPr>
        <w:spacing w:line="259" w:lineRule="auto"/>
        <w:jc w:val="left"/>
        <w:rPr>
          <w:rFonts w:eastAsia="Arial" w:cstheme="minorHAnsi"/>
        </w:rPr>
      </w:pPr>
    </w:p>
    <w:p w14:paraId="38428C3D" w14:textId="77777777" w:rsidR="00103294" w:rsidRPr="00103294" w:rsidRDefault="00103294" w:rsidP="00E00014">
      <w:pPr>
        <w:spacing w:line="259" w:lineRule="auto"/>
        <w:jc w:val="left"/>
        <w:rPr>
          <w:rFonts w:eastAsia="Arial" w:cstheme="minorHAnsi"/>
        </w:rPr>
      </w:pPr>
    </w:p>
    <w:p w14:paraId="52C6AD9C" w14:textId="4B1FC67F" w:rsidR="00414671" w:rsidRPr="00103294" w:rsidRDefault="00414671" w:rsidP="00E00014">
      <w:pPr>
        <w:spacing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Akcijske točke: </w:t>
      </w:r>
    </w:p>
    <w:p w14:paraId="5B450764" w14:textId="1744BAAE" w:rsidR="00414671" w:rsidRPr="00103294" w:rsidRDefault="00414671" w:rsidP="002C1AC8">
      <w:pPr>
        <w:spacing w:after="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2/24, sklep 1: </w:t>
      </w:r>
      <w:r w:rsidRPr="00103294">
        <w:rPr>
          <w:rFonts w:eastAsia="Arial" w:cstheme="minorHAnsi"/>
        </w:rPr>
        <w:t>E</w:t>
      </w:r>
      <w:r w:rsidR="00103294" w:rsidRPr="00103294">
        <w:rPr>
          <w:rFonts w:eastAsia="Arial" w:cstheme="minorHAnsi"/>
        </w:rPr>
        <w:t>RASMUS</w:t>
      </w:r>
      <w:r w:rsidRPr="00103294">
        <w:rPr>
          <w:rFonts w:eastAsia="Arial" w:cstheme="minorHAnsi"/>
        </w:rPr>
        <w:t>+</w:t>
      </w:r>
      <w:r w:rsidR="00113383">
        <w:rPr>
          <w:rFonts w:eastAsia="Arial" w:cstheme="minorHAnsi"/>
        </w:rPr>
        <w:t xml:space="preserve">, priprava finančne konstrukcije projekta. </w:t>
      </w:r>
    </w:p>
    <w:p w14:paraId="24713E96" w14:textId="29C2C5DC" w:rsidR="00414671" w:rsidRPr="00103294" w:rsidRDefault="00414671" w:rsidP="002C1AC8">
      <w:pPr>
        <w:spacing w:after="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2/24, sklep 4: </w:t>
      </w:r>
      <w:r w:rsidRPr="00103294">
        <w:rPr>
          <w:rFonts w:eastAsia="Arial" w:cstheme="minorHAnsi"/>
        </w:rPr>
        <w:t>OGK Ocenjevalni list.</w:t>
      </w:r>
    </w:p>
    <w:p w14:paraId="7FFBAB98" w14:textId="2F5C534D" w:rsidR="00414671" w:rsidRPr="00103294" w:rsidRDefault="00414671" w:rsidP="002C1AC8">
      <w:pPr>
        <w:spacing w:after="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2/24, sklep 6: </w:t>
      </w:r>
      <w:r w:rsidRPr="00103294">
        <w:rPr>
          <w:rFonts w:eastAsia="Arial" w:cstheme="minorHAnsi"/>
        </w:rPr>
        <w:t>Pravilnik o priznanjih OZS.</w:t>
      </w:r>
    </w:p>
    <w:p w14:paraId="5ED6D6D7" w14:textId="77777777" w:rsidR="00414671" w:rsidRPr="00103294" w:rsidRDefault="00414671" w:rsidP="002C1AC8">
      <w:pPr>
        <w:spacing w:after="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2/24, sklep 7: </w:t>
      </w:r>
      <w:r w:rsidRPr="00103294">
        <w:rPr>
          <w:rFonts w:eastAsia="Arial" w:cstheme="minorHAnsi"/>
        </w:rPr>
        <w:t xml:space="preserve">OZS ostane na </w:t>
      </w:r>
      <w:proofErr w:type="spellStart"/>
      <w:r w:rsidRPr="00103294">
        <w:rPr>
          <w:rFonts w:eastAsia="Arial" w:cstheme="minorHAnsi"/>
        </w:rPr>
        <w:t>Pretexu</w:t>
      </w:r>
      <w:proofErr w:type="spellEnd"/>
      <w:r w:rsidRPr="00103294">
        <w:rPr>
          <w:rFonts w:eastAsia="Arial" w:cstheme="minorHAnsi"/>
        </w:rPr>
        <w:t>. Igor pripravi predlog za tisk naprej.</w:t>
      </w:r>
    </w:p>
    <w:p w14:paraId="19AA3716" w14:textId="77777777" w:rsidR="00414671" w:rsidRPr="00103294" w:rsidRDefault="00414671" w:rsidP="00E00014">
      <w:pPr>
        <w:spacing w:line="259" w:lineRule="auto"/>
        <w:jc w:val="left"/>
        <w:rPr>
          <w:rFonts w:eastAsia="Arial" w:cstheme="minorHAnsi"/>
        </w:rPr>
      </w:pPr>
    </w:p>
    <w:p w14:paraId="43C26607" w14:textId="4316039E" w:rsidR="002C1AC8" w:rsidRPr="00103294" w:rsidRDefault="002C1AC8" w:rsidP="002C1AC8">
      <w:pPr>
        <w:spacing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1:  </w:t>
      </w:r>
      <w:r w:rsidRPr="00103294">
        <w:rPr>
          <w:rFonts w:eastAsia="Arial" w:cstheme="minorHAnsi"/>
          <w:b/>
          <w:bCs/>
        </w:rPr>
        <w:tab/>
        <w:t>POTRDITEV TEKEM</w:t>
      </w:r>
    </w:p>
    <w:p w14:paraId="1AD0FEF6" w14:textId="4BA875CC" w:rsidR="00414671" w:rsidRPr="00103294" w:rsidRDefault="00596C49" w:rsidP="00E00014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SOL3 in DP dolge: regularno </w:t>
      </w:r>
    </w:p>
    <w:p w14:paraId="037EB9DD" w14:textId="46915CE1" w:rsidR="00596C49" w:rsidRPr="00103294" w:rsidRDefault="00596C49" w:rsidP="00E00014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DP štafete: regularno</w:t>
      </w:r>
    </w:p>
    <w:p w14:paraId="40003231" w14:textId="3EA8C420" w:rsidR="00596C49" w:rsidRPr="00103294" w:rsidRDefault="00596C49" w:rsidP="00E00014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DP sprint: regularno</w:t>
      </w:r>
    </w:p>
    <w:p w14:paraId="3FFE7751" w14:textId="16014F9C" w:rsidR="002C1AC8" w:rsidRPr="00103294" w:rsidRDefault="002C1AC8" w:rsidP="002C1AC8">
      <w:pPr>
        <w:spacing w:line="259" w:lineRule="auto"/>
        <w:ind w:firstLine="708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KLEP:  </w:t>
      </w:r>
      <w:r w:rsidRPr="00103294">
        <w:rPr>
          <w:rFonts w:eastAsia="Arial" w:cstheme="minorHAnsi"/>
        </w:rPr>
        <w:t xml:space="preserve">Navedene tekme so regularne. </w:t>
      </w:r>
    </w:p>
    <w:p w14:paraId="29D99B25" w14:textId="77777777" w:rsidR="00891070" w:rsidRPr="00103294" w:rsidRDefault="00891070" w:rsidP="00E00014">
      <w:pPr>
        <w:spacing w:line="259" w:lineRule="auto"/>
        <w:jc w:val="left"/>
        <w:rPr>
          <w:rFonts w:eastAsia="Arial" w:cstheme="minorHAnsi"/>
        </w:rPr>
      </w:pPr>
    </w:p>
    <w:p w14:paraId="11D43693" w14:textId="3E95A641" w:rsidR="00596C49" w:rsidRPr="00103294" w:rsidRDefault="002C1AC8" w:rsidP="002C1AC8">
      <w:pPr>
        <w:spacing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2:  </w:t>
      </w:r>
      <w:r w:rsidRPr="00103294">
        <w:rPr>
          <w:rFonts w:eastAsia="Arial" w:cstheme="minorHAnsi"/>
          <w:b/>
          <w:bCs/>
        </w:rPr>
        <w:tab/>
      </w:r>
      <w:r w:rsidR="00891070" w:rsidRPr="00103294">
        <w:rPr>
          <w:rFonts w:eastAsia="Arial" w:cstheme="minorHAnsi"/>
          <w:b/>
          <w:bCs/>
        </w:rPr>
        <w:t>RAZPISI</w:t>
      </w:r>
    </w:p>
    <w:p w14:paraId="72C6347E" w14:textId="40D4D8B8" w:rsidR="00891070" w:rsidRPr="00103294" w:rsidRDefault="00891070" w:rsidP="00E00014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MGTŠ: 5831€ za delovanje zveze, 418€ za članarine</w:t>
      </w:r>
      <w:r w:rsidR="002C1AC8" w:rsidRPr="00103294">
        <w:rPr>
          <w:rFonts w:eastAsia="Arial" w:cstheme="minorHAnsi"/>
        </w:rPr>
        <w:t>.</w:t>
      </w:r>
      <w:r w:rsidRPr="00103294">
        <w:rPr>
          <w:rFonts w:eastAsia="Arial" w:cstheme="minorHAnsi"/>
        </w:rPr>
        <w:t xml:space="preserve"> </w:t>
      </w:r>
    </w:p>
    <w:p w14:paraId="500213D4" w14:textId="61BF5406" w:rsidR="00891070" w:rsidRPr="00103294" w:rsidRDefault="00891070" w:rsidP="00E00014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FŠ: OTV, ROTM še čakamo</w:t>
      </w:r>
      <w:r w:rsidR="002C1AC8" w:rsidRPr="00103294">
        <w:rPr>
          <w:rFonts w:eastAsia="Arial" w:cstheme="minorHAnsi"/>
        </w:rPr>
        <w:t xml:space="preserve"> na odločbe.</w:t>
      </w:r>
    </w:p>
    <w:p w14:paraId="58E41684" w14:textId="6EF9C357" w:rsidR="002C1AC8" w:rsidRPr="00103294" w:rsidRDefault="002C1AC8" w:rsidP="002C1AC8">
      <w:pPr>
        <w:spacing w:line="259" w:lineRule="auto"/>
        <w:ind w:firstLine="708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KLEP:  </w:t>
      </w:r>
      <w:r w:rsidRPr="00103294">
        <w:rPr>
          <w:rFonts w:eastAsia="Arial" w:cstheme="minorHAnsi"/>
        </w:rPr>
        <w:t>Pregled odločb na naslednji seji.</w:t>
      </w:r>
    </w:p>
    <w:p w14:paraId="198F72E8" w14:textId="77777777" w:rsidR="00B92DA1" w:rsidRPr="00103294" w:rsidRDefault="00B92DA1" w:rsidP="00E00014">
      <w:pPr>
        <w:spacing w:line="259" w:lineRule="auto"/>
        <w:jc w:val="left"/>
        <w:rPr>
          <w:rFonts w:eastAsia="Arial" w:cstheme="minorHAnsi"/>
        </w:rPr>
      </w:pPr>
    </w:p>
    <w:p w14:paraId="2BC9B044" w14:textId="0E17EDFF" w:rsidR="00067366" w:rsidRPr="00103294" w:rsidRDefault="002C1AC8" w:rsidP="002C1AC8">
      <w:pPr>
        <w:spacing w:before="240"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3: </w:t>
      </w:r>
      <w:r w:rsidRPr="00103294">
        <w:rPr>
          <w:rFonts w:eastAsia="Arial" w:cstheme="minorHAnsi"/>
          <w:b/>
          <w:bCs/>
        </w:rPr>
        <w:tab/>
      </w:r>
      <w:r w:rsidR="00B92DA1" w:rsidRPr="00103294">
        <w:rPr>
          <w:rFonts w:eastAsia="Arial" w:cstheme="minorHAnsi"/>
          <w:b/>
          <w:bCs/>
        </w:rPr>
        <w:t>MERJENJE ČASA NA ŠPORTNIH DOGODKIH</w:t>
      </w:r>
    </w:p>
    <w:p w14:paraId="1C5E5CBB" w14:textId="77777777" w:rsidR="002C1AC8" w:rsidRPr="00103294" w:rsidRDefault="00B92DA1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Ne ponujamo aktivno. Ponudimo v primeru povpraševanja.</w:t>
      </w:r>
    </w:p>
    <w:p w14:paraId="1010A340" w14:textId="328CF832" w:rsidR="00891070" w:rsidRPr="00103294" w:rsidRDefault="002C1AC8" w:rsidP="002C1AC8">
      <w:pPr>
        <w:spacing w:before="240" w:line="259" w:lineRule="auto"/>
        <w:ind w:firstLine="360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>SKLEP:</w:t>
      </w:r>
      <w:r w:rsidRPr="00103294">
        <w:rPr>
          <w:rFonts w:eastAsia="Arial" w:cstheme="minorHAnsi"/>
        </w:rPr>
        <w:t xml:space="preserve"> </w:t>
      </w:r>
      <w:r w:rsidR="0006056B" w:rsidRPr="00103294">
        <w:rPr>
          <w:rFonts w:eastAsia="Arial" w:cstheme="minorHAnsi"/>
        </w:rPr>
        <w:t xml:space="preserve">Na koncu leta na OZS pripravimo strategijo za naprej. </w:t>
      </w:r>
    </w:p>
    <w:p w14:paraId="64A45209" w14:textId="77777777" w:rsidR="0006056B" w:rsidRPr="00103294" w:rsidRDefault="0006056B" w:rsidP="00DD5833">
      <w:pPr>
        <w:spacing w:before="240" w:line="259" w:lineRule="auto"/>
        <w:jc w:val="left"/>
        <w:rPr>
          <w:rFonts w:eastAsia="Arial" w:cstheme="minorHAnsi"/>
        </w:rPr>
      </w:pPr>
    </w:p>
    <w:p w14:paraId="4FF0A1CE" w14:textId="760EFC3A" w:rsidR="00891070" w:rsidRPr="00103294" w:rsidRDefault="002C1AC8" w:rsidP="002C1AC8">
      <w:pPr>
        <w:spacing w:before="240"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4: </w:t>
      </w:r>
      <w:r w:rsidRPr="00103294">
        <w:rPr>
          <w:rFonts w:eastAsia="Arial" w:cstheme="minorHAnsi"/>
          <w:b/>
          <w:bCs/>
        </w:rPr>
        <w:tab/>
      </w:r>
      <w:r w:rsidR="00891070" w:rsidRPr="00103294">
        <w:rPr>
          <w:rFonts w:eastAsia="Arial" w:cstheme="minorHAnsi"/>
          <w:b/>
          <w:bCs/>
        </w:rPr>
        <w:t>REPREZENTANČNE ODPRAVE</w:t>
      </w:r>
    </w:p>
    <w:p w14:paraId="662CFE47" w14:textId="342069B8" w:rsidR="0006056B" w:rsidRPr="00103294" w:rsidRDefault="0006056B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AAC: Ekipa zbrana. Jaka ima visoka pričakovanja.</w:t>
      </w:r>
    </w:p>
    <w:p w14:paraId="5A579625" w14:textId="0A0C2E3C" w:rsidR="0006056B" w:rsidRPr="00103294" w:rsidRDefault="0006056B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SEE</w:t>
      </w:r>
      <w:r w:rsidR="00746C11" w:rsidRPr="00103294">
        <w:rPr>
          <w:rFonts w:eastAsia="Arial" w:cstheme="minorHAnsi"/>
        </w:rPr>
        <w:t>(</w:t>
      </w:r>
      <w:r w:rsidRPr="00103294">
        <w:rPr>
          <w:rFonts w:eastAsia="Arial" w:cstheme="minorHAnsi"/>
        </w:rPr>
        <w:t>M</w:t>
      </w:r>
      <w:r w:rsidR="00746C11" w:rsidRPr="00103294">
        <w:rPr>
          <w:rFonts w:eastAsia="Arial" w:cstheme="minorHAnsi"/>
        </w:rPr>
        <w:t>)</w:t>
      </w:r>
      <w:r w:rsidRPr="00103294">
        <w:rPr>
          <w:rFonts w:eastAsia="Arial" w:cstheme="minorHAnsi"/>
        </w:rPr>
        <w:t xml:space="preserve">OC: Veterani tekmujejo za klube, individualna prijava. </w:t>
      </w:r>
      <w:r w:rsidR="00746C11" w:rsidRPr="00103294">
        <w:rPr>
          <w:rFonts w:eastAsia="Arial" w:cstheme="minorHAnsi"/>
        </w:rPr>
        <w:t>Spremljevalec mladincev: ?</w:t>
      </w:r>
    </w:p>
    <w:p w14:paraId="08114EDA" w14:textId="605B2BA8" w:rsidR="0006056B" w:rsidRPr="00103294" w:rsidRDefault="0006056B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EYOC: 10-članska odprava, spremljevalec:</w:t>
      </w:r>
      <w:r w:rsidR="00746C11" w:rsidRPr="00103294">
        <w:rPr>
          <w:rFonts w:eastAsia="Arial" w:cstheme="minorHAnsi"/>
        </w:rPr>
        <w:t xml:space="preserve"> Matic Blaž, Blaž </w:t>
      </w:r>
      <w:r w:rsidR="002C1AC8" w:rsidRPr="00103294">
        <w:rPr>
          <w:rFonts w:eastAsia="Arial" w:cstheme="minorHAnsi"/>
        </w:rPr>
        <w:t>Kölner</w:t>
      </w:r>
    </w:p>
    <w:p w14:paraId="0A9A2600" w14:textId="65CB88A5" w:rsidR="0006056B" w:rsidRPr="00103294" w:rsidRDefault="0006056B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lastRenderedPageBreak/>
        <w:t>JWOC: 4-članska odprava, spremljevalec:</w:t>
      </w:r>
      <w:r w:rsidR="00746C11" w:rsidRPr="00103294">
        <w:rPr>
          <w:rFonts w:eastAsia="Arial" w:cstheme="minorHAnsi"/>
        </w:rPr>
        <w:t xml:space="preserve"> Matic Blaž</w:t>
      </w:r>
    </w:p>
    <w:p w14:paraId="659D964A" w14:textId="50E1DE28" w:rsidR="00A66E11" w:rsidRPr="00103294" w:rsidRDefault="00A66E11" w:rsidP="00A66E11">
      <w:pPr>
        <w:spacing w:before="240" w:line="259" w:lineRule="auto"/>
        <w:ind w:left="360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>SKLEP:</w:t>
      </w:r>
      <w:r w:rsidRPr="00103294">
        <w:rPr>
          <w:rFonts w:eastAsia="Arial" w:cstheme="minorHAnsi"/>
        </w:rPr>
        <w:t xml:space="preserve"> Predsednica OZS zaželi vse članom odprav veliko sreče na mednarodnih tekmovanjih. </w:t>
      </w:r>
    </w:p>
    <w:p w14:paraId="43639B36" w14:textId="77777777" w:rsidR="00891070" w:rsidRPr="00103294" w:rsidRDefault="00891070" w:rsidP="00DD5833">
      <w:pPr>
        <w:spacing w:before="240" w:line="259" w:lineRule="auto"/>
        <w:jc w:val="left"/>
        <w:rPr>
          <w:rFonts w:eastAsia="Arial" w:cstheme="minorHAnsi"/>
        </w:rPr>
      </w:pPr>
    </w:p>
    <w:p w14:paraId="5CBEF584" w14:textId="5D078A50" w:rsidR="00414671" w:rsidRPr="00103294" w:rsidRDefault="00A66E11" w:rsidP="00A66E11">
      <w:pPr>
        <w:spacing w:before="240"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5: </w:t>
      </w:r>
      <w:r w:rsidRPr="00103294">
        <w:rPr>
          <w:rFonts w:eastAsia="Arial" w:cstheme="minorHAnsi"/>
          <w:b/>
          <w:bCs/>
        </w:rPr>
        <w:tab/>
      </w:r>
      <w:r w:rsidR="00746C11" w:rsidRPr="00103294">
        <w:rPr>
          <w:rFonts w:eastAsia="Arial" w:cstheme="minorHAnsi"/>
          <w:b/>
          <w:bCs/>
        </w:rPr>
        <w:t>PROMOCIJA</w:t>
      </w:r>
    </w:p>
    <w:p w14:paraId="7C950985" w14:textId="5F531D94" w:rsidR="00746C11" w:rsidRPr="00103294" w:rsidRDefault="00746C11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Pohvala organizatorjem WOW dogodkov. </w:t>
      </w:r>
    </w:p>
    <w:p w14:paraId="718E6DAD" w14:textId="00126F93" w:rsidR="001D09D0" w:rsidRPr="00103294" w:rsidRDefault="00746C11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O-tabor: </w:t>
      </w:r>
      <w:r w:rsidR="001D09D0" w:rsidRPr="00103294">
        <w:rPr>
          <w:rFonts w:eastAsia="Arial" w:cstheme="minorHAnsi"/>
        </w:rPr>
        <w:t xml:space="preserve">računi gredo preko OZS. Peter in Lara se uskladita glede zneskov in ostalega. </w:t>
      </w:r>
    </w:p>
    <w:p w14:paraId="5167E0B0" w14:textId="1923A851" w:rsidR="002C1AC8" w:rsidRPr="00103294" w:rsidRDefault="001D09D0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Soča </w:t>
      </w:r>
      <w:proofErr w:type="spellStart"/>
      <w:r w:rsidRPr="00103294">
        <w:rPr>
          <w:rFonts w:eastAsia="Arial" w:cstheme="minorHAnsi"/>
        </w:rPr>
        <w:t>Outdoor</w:t>
      </w:r>
      <w:proofErr w:type="spellEnd"/>
      <w:r w:rsidRPr="00103294">
        <w:rPr>
          <w:rFonts w:eastAsia="Arial" w:cstheme="minorHAnsi"/>
        </w:rPr>
        <w:t xml:space="preserve">: Promocija orientacijskega teka na prireditvi. Iztok pripravi krajšo progo. Promocijski material: letaki. </w:t>
      </w:r>
    </w:p>
    <w:p w14:paraId="0B2573EA" w14:textId="77777777" w:rsidR="002C1AC8" w:rsidRPr="00103294" w:rsidRDefault="002C1AC8" w:rsidP="00DD5833">
      <w:pPr>
        <w:spacing w:before="240" w:line="259" w:lineRule="auto"/>
        <w:jc w:val="left"/>
        <w:rPr>
          <w:rFonts w:eastAsia="Arial" w:cstheme="minorHAnsi"/>
        </w:rPr>
      </w:pPr>
    </w:p>
    <w:p w14:paraId="494503C2" w14:textId="7339C570" w:rsidR="00414671" w:rsidRPr="00103294" w:rsidRDefault="00A66E11" w:rsidP="00A66E11">
      <w:pPr>
        <w:spacing w:before="240" w:line="259" w:lineRule="auto"/>
        <w:jc w:val="left"/>
        <w:rPr>
          <w:rFonts w:eastAsia="Arial" w:cstheme="minorHAnsi"/>
          <w:b/>
          <w:bCs/>
        </w:rPr>
      </w:pPr>
      <w:r w:rsidRPr="00103294">
        <w:rPr>
          <w:rFonts w:eastAsia="Arial" w:cstheme="minorHAnsi"/>
          <w:b/>
          <w:bCs/>
        </w:rPr>
        <w:t xml:space="preserve">Seja 3/24, sklep 6: </w:t>
      </w:r>
      <w:r w:rsidRPr="00103294">
        <w:rPr>
          <w:rFonts w:eastAsia="Arial" w:cstheme="minorHAnsi"/>
          <w:b/>
          <w:bCs/>
        </w:rPr>
        <w:tab/>
      </w:r>
      <w:r w:rsidR="003463CA" w:rsidRPr="00103294">
        <w:rPr>
          <w:rFonts w:eastAsia="Arial" w:cstheme="minorHAnsi"/>
          <w:b/>
          <w:bCs/>
        </w:rPr>
        <w:t>GRAFIČNA PODOBA OZS</w:t>
      </w:r>
    </w:p>
    <w:p w14:paraId="5AB6EFA1" w14:textId="77777777" w:rsidR="00103294" w:rsidRPr="00103294" w:rsidRDefault="003463CA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V okviru ERASMUS+ se pripravi grafična podoba OZS. </w:t>
      </w:r>
    </w:p>
    <w:p w14:paraId="4101E31D" w14:textId="6E8DCB34" w:rsidR="003463CA" w:rsidRPr="00103294" w:rsidRDefault="00103294" w:rsidP="00103294">
      <w:pPr>
        <w:spacing w:before="240" w:line="259" w:lineRule="auto"/>
        <w:ind w:firstLine="708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>SKLEP:</w:t>
      </w:r>
      <w:r w:rsidRPr="00103294">
        <w:rPr>
          <w:rFonts w:eastAsia="Arial" w:cstheme="minorHAnsi"/>
        </w:rPr>
        <w:t xml:space="preserve"> </w:t>
      </w:r>
      <w:r w:rsidR="003463CA" w:rsidRPr="00103294">
        <w:rPr>
          <w:rFonts w:eastAsia="Arial" w:cstheme="minorHAnsi"/>
        </w:rPr>
        <w:t>Irena in Tanja se uskladita glede obsega</w:t>
      </w:r>
      <w:r w:rsidRPr="00103294">
        <w:rPr>
          <w:rFonts w:eastAsia="Arial" w:cstheme="minorHAnsi"/>
        </w:rPr>
        <w:t xml:space="preserve"> urejanja grafične podobe</w:t>
      </w:r>
      <w:r w:rsidR="003463CA" w:rsidRPr="00103294">
        <w:rPr>
          <w:rFonts w:eastAsia="Arial" w:cstheme="minorHAnsi"/>
        </w:rPr>
        <w:t xml:space="preserve">. </w:t>
      </w:r>
    </w:p>
    <w:p w14:paraId="6CE12825" w14:textId="77777777" w:rsidR="00414671" w:rsidRPr="00103294" w:rsidRDefault="00414671" w:rsidP="00DD5833">
      <w:pPr>
        <w:spacing w:before="240" w:line="259" w:lineRule="auto"/>
        <w:jc w:val="left"/>
        <w:rPr>
          <w:rFonts w:eastAsia="Arial" w:cstheme="minorHAnsi"/>
        </w:rPr>
      </w:pPr>
    </w:p>
    <w:p w14:paraId="41065BA3" w14:textId="38A3BE6C" w:rsidR="00FC38E4" w:rsidRPr="00103294" w:rsidRDefault="00103294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3/24, sklep 7: </w:t>
      </w:r>
      <w:r w:rsidRPr="00103294">
        <w:rPr>
          <w:rFonts w:eastAsia="Arial" w:cstheme="minorHAnsi"/>
          <w:b/>
          <w:bCs/>
        </w:rPr>
        <w:tab/>
      </w:r>
      <w:r w:rsidR="00385763" w:rsidRPr="00103294">
        <w:rPr>
          <w:rFonts w:eastAsia="Arial" w:cstheme="minorHAnsi"/>
          <w:b/>
          <w:bCs/>
        </w:rPr>
        <w:t>STARTNINE</w:t>
      </w:r>
    </w:p>
    <w:p w14:paraId="637A3582" w14:textId="77777777" w:rsidR="00103294" w:rsidRPr="00103294" w:rsidRDefault="00385763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Znotraj IO se strinjamo, da imamo razpravo o višini startnin za naslednje leto. </w:t>
      </w:r>
    </w:p>
    <w:p w14:paraId="117D493C" w14:textId="78B602E3" w:rsidR="00385763" w:rsidRPr="00103294" w:rsidRDefault="00103294" w:rsidP="00103294">
      <w:pPr>
        <w:spacing w:before="240" w:line="259" w:lineRule="auto"/>
        <w:ind w:firstLine="708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>SKLEP:</w:t>
      </w:r>
      <w:r w:rsidRPr="00103294">
        <w:rPr>
          <w:rFonts w:eastAsia="Arial" w:cstheme="minorHAnsi"/>
        </w:rPr>
        <w:t xml:space="preserve"> </w:t>
      </w:r>
      <w:r w:rsidR="00385763" w:rsidRPr="00103294">
        <w:rPr>
          <w:rFonts w:eastAsia="Arial" w:cstheme="minorHAnsi"/>
        </w:rPr>
        <w:t xml:space="preserve">Razprava je predvidena za naslednjo sejo. </w:t>
      </w:r>
    </w:p>
    <w:p w14:paraId="7A0510E1" w14:textId="77777777" w:rsidR="00103294" w:rsidRPr="00103294" w:rsidRDefault="00103294" w:rsidP="00103294">
      <w:pPr>
        <w:spacing w:before="240" w:line="259" w:lineRule="auto"/>
        <w:ind w:firstLine="708"/>
        <w:jc w:val="left"/>
        <w:rPr>
          <w:rFonts w:eastAsia="Arial" w:cstheme="minorHAnsi"/>
        </w:rPr>
      </w:pPr>
    </w:p>
    <w:p w14:paraId="415F0249" w14:textId="75BD2074" w:rsidR="00385763" w:rsidRPr="00103294" w:rsidRDefault="00103294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  <w:b/>
          <w:bCs/>
        </w:rPr>
        <w:t xml:space="preserve">Seja 3/24, sklep 8: </w:t>
      </w:r>
      <w:r w:rsidRPr="00103294">
        <w:rPr>
          <w:rFonts w:eastAsia="Arial" w:cstheme="minorHAnsi"/>
          <w:b/>
          <w:bCs/>
        </w:rPr>
        <w:tab/>
      </w:r>
      <w:r w:rsidR="00385763" w:rsidRPr="00103294">
        <w:rPr>
          <w:rFonts w:eastAsia="Arial" w:cstheme="minorHAnsi"/>
          <w:b/>
          <w:bCs/>
        </w:rPr>
        <w:t>RAZNO</w:t>
      </w:r>
    </w:p>
    <w:p w14:paraId="658D458E" w14:textId="73930257" w:rsidR="002C1AC8" w:rsidRPr="00103294" w:rsidRDefault="002C1AC8" w:rsidP="002C1AC8">
      <w:pPr>
        <w:spacing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SOM: OK Maribor</w:t>
      </w:r>
      <w:r w:rsidR="00103294" w:rsidRPr="00103294">
        <w:rPr>
          <w:rFonts w:eastAsia="Arial" w:cstheme="minorHAnsi"/>
        </w:rPr>
        <w:t>,</w:t>
      </w:r>
      <w:r w:rsidRPr="00103294">
        <w:rPr>
          <w:rFonts w:eastAsia="Arial" w:cstheme="minorHAnsi"/>
        </w:rPr>
        <w:t xml:space="preserve"> 16. 11. 2024, Pohorje</w:t>
      </w:r>
    </w:p>
    <w:p w14:paraId="11F18DD6" w14:textId="77777777" w:rsidR="00385763" w:rsidRPr="00103294" w:rsidRDefault="00385763" w:rsidP="00DD5833">
      <w:pPr>
        <w:spacing w:before="240" w:line="259" w:lineRule="auto"/>
        <w:jc w:val="left"/>
        <w:rPr>
          <w:rFonts w:eastAsia="Arial" w:cstheme="minorHAnsi"/>
        </w:rPr>
      </w:pPr>
    </w:p>
    <w:p w14:paraId="08E5E106" w14:textId="2879F394" w:rsidR="00385763" w:rsidRPr="00103294" w:rsidRDefault="00385763" w:rsidP="00DD5833">
      <w:p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Naslednje seje</w:t>
      </w:r>
      <w:r w:rsidR="00103294" w:rsidRPr="00103294">
        <w:rPr>
          <w:rFonts w:eastAsia="Arial" w:cstheme="minorHAnsi"/>
        </w:rPr>
        <w:t xml:space="preserve"> IO</w:t>
      </w:r>
      <w:r w:rsidRPr="00103294">
        <w:rPr>
          <w:rFonts w:eastAsia="Arial" w:cstheme="minorHAnsi"/>
        </w:rPr>
        <w:t xml:space="preserve">: </w:t>
      </w:r>
    </w:p>
    <w:p w14:paraId="592B31B9" w14:textId="77777777" w:rsidR="00385763" w:rsidRPr="00103294" w:rsidRDefault="00385763" w:rsidP="00385763">
      <w:pPr>
        <w:pStyle w:val="Odstavekseznama"/>
        <w:numPr>
          <w:ilvl w:val="0"/>
          <w:numId w:val="55"/>
        </w:num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 xml:space="preserve">ponedeljek 1. 7. ob 19:00 (če bodo objavljene odločbe za ROTM, OTV), </w:t>
      </w:r>
    </w:p>
    <w:p w14:paraId="711B2B99" w14:textId="4449AAD3" w:rsidR="00385763" w:rsidRPr="00103294" w:rsidRDefault="00385763" w:rsidP="00385763">
      <w:pPr>
        <w:pStyle w:val="Odstavekseznama"/>
        <w:numPr>
          <w:ilvl w:val="0"/>
          <w:numId w:val="55"/>
        </w:numPr>
        <w:spacing w:before="240" w:line="259" w:lineRule="auto"/>
        <w:jc w:val="left"/>
        <w:rPr>
          <w:rFonts w:eastAsia="Arial" w:cstheme="minorHAnsi"/>
        </w:rPr>
      </w:pPr>
      <w:r w:rsidRPr="00103294">
        <w:rPr>
          <w:rFonts w:eastAsia="Arial" w:cstheme="minorHAnsi"/>
        </w:rPr>
        <w:t>ponedeljek 16. 9. ob 19:00</w:t>
      </w:r>
    </w:p>
    <w:p w14:paraId="3EFE06D1" w14:textId="77777777" w:rsidR="00385763" w:rsidRPr="00103294" w:rsidRDefault="00385763" w:rsidP="00DD5833">
      <w:pPr>
        <w:spacing w:before="240" w:line="259" w:lineRule="auto"/>
        <w:jc w:val="left"/>
        <w:rPr>
          <w:rFonts w:eastAsia="Arial" w:cstheme="minorHAnsi"/>
        </w:rPr>
      </w:pPr>
    </w:p>
    <w:p w14:paraId="7CA0D9C3" w14:textId="77777777" w:rsidR="00F2280E" w:rsidRPr="00103294" w:rsidRDefault="00F2280E" w:rsidP="00DD5833">
      <w:pPr>
        <w:spacing w:before="240" w:line="259" w:lineRule="auto"/>
        <w:jc w:val="left"/>
        <w:rPr>
          <w:rFonts w:eastAsia="Arial" w:cstheme="minorHAnsi"/>
        </w:rPr>
      </w:pPr>
    </w:p>
    <w:p w14:paraId="59D09514" w14:textId="77777777" w:rsidR="00F621C4" w:rsidRPr="00103294" w:rsidRDefault="00F621C4" w:rsidP="00DD5833">
      <w:pPr>
        <w:spacing w:before="240" w:line="259" w:lineRule="auto"/>
        <w:jc w:val="left"/>
        <w:rPr>
          <w:rFonts w:eastAsia="Arial" w:cstheme="minorHAnsi"/>
        </w:rPr>
      </w:pPr>
    </w:p>
    <w:p w14:paraId="69BFEEE2" w14:textId="77777777" w:rsidR="00DA36B6" w:rsidRPr="00103294" w:rsidRDefault="00DA36B6" w:rsidP="00DD5833">
      <w:pPr>
        <w:spacing w:after="240" w:line="259" w:lineRule="auto"/>
        <w:jc w:val="left"/>
        <w:rPr>
          <w:rFonts w:eastAsia="Arial" w:cstheme="minorHAnsi"/>
        </w:rPr>
      </w:pPr>
    </w:p>
    <w:p w14:paraId="5D865BAB" w14:textId="77777777" w:rsidR="005F11D2" w:rsidRPr="00103294" w:rsidRDefault="005F11D2" w:rsidP="00DD5833">
      <w:pPr>
        <w:spacing w:line="259" w:lineRule="auto"/>
        <w:jc w:val="left"/>
        <w:rPr>
          <w:rFonts w:eastAsia="Arial" w:cstheme="minorHAnsi"/>
        </w:rPr>
      </w:pPr>
    </w:p>
    <w:p w14:paraId="5F6DC5A1" w14:textId="402037EA" w:rsidR="005C4196" w:rsidRPr="00103294" w:rsidRDefault="005C4196" w:rsidP="00DD5833">
      <w:pPr>
        <w:spacing w:line="259" w:lineRule="auto"/>
        <w:jc w:val="left"/>
        <w:rPr>
          <w:rFonts w:cstheme="minorHAnsi"/>
          <w:b/>
        </w:rPr>
      </w:pPr>
      <w:r w:rsidRPr="00103294">
        <w:rPr>
          <w:rFonts w:cstheme="minorHAnsi"/>
          <w:b/>
          <w:bCs/>
          <w:u w:val="single"/>
        </w:rPr>
        <w:br w:type="page"/>
      </w:r>
    </w:p>
    <w:p w14:paraId="23954D4E" w14:textId="77777777" w:rsidR="00D55F1E" w:rsidRPr="00103294" w:rsidRDefault="00D55F1E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</w:rPr>
      </w:pPr>
    </w:p>
    <w:p w14:paraId="440005D0" w14:textId="77777777" w:rsidR="00D85367" w:rsidRPr="00103294" w:rsidRDefault="00D85367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</w:rPr>
      </w:pPr>
    </w:p>
    <w:p w14:paraId="06E0A15F" w14:textId="77777777" w:rsidR="005C6DBA" w:rsidRPr="00103294" w:rsidRDefault="005C6DBA" w:rsidP="00DD5833">
      <w:pPr>
        <w:pStyle w:val="Body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7FA6E05F" w14:textId="2FBFDD50" w:rsidR="00A51898" w:rsidRPr="00103294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  <w:b/>
          <w:u w:val="single"/>
        </w:rPr>
      </w:pPr>
      <w:r w:rsidRPr="00103294">
        <w:rPr>
          <w:rFonts w:cstheme="minorHAnsi"/>
          <w:b/>
          <w:u w:val="single"/>
        </w:rPr>
        <w:t xml:space="preserve">DODATEK – </w:t>
      </w:r>
      <w:r w:rsidR="00A51898" w:rsidRPr="00103294">
        <w:rPr>
          <w:rFonts w:cstheme="minorHAnsi"/>
          <w:b/>
          <w:u w:val="single"/>
        </w:rPr>
        <w:t>Dolgoročno veljavni sklepi:</w:t>
      </w:r>
    </w:p>
    <w:p w14:paraId="6E9A213F" w14:textId="77777777" w:rsidR="003B1984" w:rsidRPr="00103294" w:rsidRDefault="003B198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</w:rPr>
      </w:pPr>
    </w:p>
    <w:p w14:paraId="5C6AB5CC" w14:textId="2801C4B1" w:rsidR="005C6DBA" w:rsidRPr="00103294" w:rsidRDefault="005C6DBA" w:rsidP="00DD5833">
      <w:pPr>
        <w:pStyle w:val="Body"/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2"/>
          <w:szCs w:val="22"/>
          <w:u w:color="0070C0"/>
        </w:rPr>
      </w:pPr>
      <w:r w:rsidRPr="00103294">
        <w:rPr>
          <w:rFonts w:asciiTheme="minorHAnsi" w:hAnsiTheme="minorHAnsi" w:cstheme="minorHAnsi"/>
          <w:b/>
          <w:bCs/>
          <w:color w:val="auto"/>
          <w:sz w:val="22"/>
          <w:szCs w:val="22"/>
        </w:rPr>
        <w:t>Seja V, 2019, predlog sklepa 10</w:t>
      </w:r>
      <w:r w:rsidRPr="00103294">
        <w:rPr>
          <w:rFonts w:asciiTheme="minorHAnsi" w:hAnsiTheme="minorHAnsi" w:cstheme="minorHAnsi"/>
          <w:color w:val="auto"/>
          <w:sz w:val="22"/>
          <w:szCs w:val="22"/>
          <w:u w:color="0070C0"/>
        </w:rPr>
        <w:t xml:space="preserve">: </w:t>
      </w:r>
      <w:r w:rsidRPr="001032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roški spremljevalcev mladinskih reprezentanc </w:t>
      </w:r>
      <w:r w:rsidRPr="00103294">
        <w:rPr>
          <w:rFonts w:asciiTheme="minorHAnsi" w:hAnsiTheme="minorHAnsi" w:cstheme="minorHAnsi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103294">
        <w:rPr>
          <w:rFonts w:asciiTheme="minorHAnsi" w:hAnsiTheme="minorHAnsi" w:cstheme="minorHAnsi"/>
          <w:color w:val="auto"/>
          <w:sz w:val="22"/>
          <w:szCs w:val="22"/>
          <w:u w:color="0070C0"/>
        </w:rPr>
        <w:t>razpoložljiva</w:t>
      </w:r>
      <w:r w:rsidRPr="00103294">
        <w:rPr>
          <w:rFonts w:asciiTheme="minorHAnsi" w:hAnsiTheme="minorHAnsi" w:cstheme="minorHAnsi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103294" w:rsidRDefault="005C6DBA" w:rsidP="00DD5833">
      <w:pPr>
        <w:pStyle w:val="Body"/>
        <w:jc w:val="left"/>
        <w:rPr>
          <w:rFonts w:asciiTheme="minorHAnsi" w:hAnsiTheme="minorHAnsi" w:cstheme="minorHAnsi"/>
          <w:color w:val="auto"/>
          <w:sz w:val="22"/>
          <w:szCs w:val="22"/>
          <w:u w:color="0070C0"/>
        </w:rPr>
      </w:pPr>
    </w:p>
    <w:p w14:paraId="66E92A46" w14:textId="77777777" w:rsidR="000C4AA1" w:rsidRPr="00103294" w:rsidRDefault="000C4AA1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  <w:bCs/>
        </w:rPr>
      </w:pPr>
      <w:r w:rsidRPr="00103294">
        <w:rPr>
          <w:rFonts w:cstheme="minorHAnsi"/>
          <w:b/>
          <w:bCs/>
        </w:rPr>
        <w:t xml:space="preserve">Seja VII, 2020, sklep 4: </w:t>
      </w:r>
      <w:r w:rsidRPr="00103294">
        <w:rPr>
          <w:rFonts w:cstheme="minorHAnsi"/>
          <w:bCs/>
        </w:rPr>
        <w:t>Program redne vadbe sestavljajo dogodki formata</w:t>
      </w:r>
      <w:r w:rsidRPr="00103294">
        <w:rPr>
          <w:rFonts w:cstheme="minorHAnsi"/>
          <w:b/>
          <w:bCs/>
        </w:rPr>
        <w:t xml:space="preserve"> trening</w:t>
      </w:r>
      <w:r w:rsidRPr="00103294">
        <w:rPr>
          <w:rFonts w:cstheme="minorHAnsi"/>
          <w:bCs/>
        </w:rPr>
        <w:t xml:space="preserve"> (kot doslej AOK, DROT, treningi posameznih klubov) in formata </w:t>
      </w:r>
      <w:r w:rsidRPr="00103294">
        <w:rPr>
          <w:rFonts w:cstheme="minorHAnsi"/>
          <w:b/>
          <w:bCs/>
        </w:rPr>
        <w:t>trening tekma</w:t>
      </w:r>
      <w:r w:rsidRPr="00103294">
        <w:rPr>
          <w:rFonts w:cstheme="minorHAnsi"/>
          <w:bCs/>
        </w:rPr>
        <w:t xml:space="preserve"> (kot doslej Zimska liga, OLP </w:t>
      </w:r>
      <w:proofErr w:type="spellStart"/>
      <w:r w:rsidRPr="00103294">
        <w:rPr>
          <w:rFonts w:cstheme="minorHAnsi"/>
          <w:bCs/>
        </w:rPr>
        <w:t>ipd</w:t>
      </w:r>
      <w:proofErr w:type="spellEnd"/>
      <w:r w:rsidRPr="00103294">
        <w:rPr>
          <w:rFonts w:cstheme="minorHAnsi"/>
          <w:bCs/>
        </w:rPr>
        <w:t>). Vse informacije v zvezi s programom se objavljajo na že obstoječi spletni strani o-tek.si</w:t>
      </w:r>
    </w:p>
    <w:p w14:paraId="64646B38" w14:textId="06BB9878" w:rsidR="000D30B1" w:rsidRPr="00103294" w:rsidRDefault="000D30B1" w:rsidP="00DD5833">
      <w:pPr>
        <w:pStyle w:val="Body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41B8437C" w14:textId="77777777" w:rsidR="00A164E4" w:rsidRPr="00103294" w:rsidRDefault="00A164E4" w:rsidP="00DD5833">
      <w:pPr>
        <w:pStyle w:val="Odstavekseznama"/>
        <w:numPr>
          <w:ilvl w:val="0"/>
          <w:numId w:val="26"/>
        </w:numPr>
        <w:spacing w:before="75" w:after="150"/>
        <w:ind w:right="810"/>
        <w:jc w:val="left"/>
        <w:rPr>
          <w:rFonts w:cstheme="minorHAnsi"/>
        </w:rPr>
      </w:pPr>
      <w:r w:rsidRPr="00103294">
        <w:rPr>
          <w:rFonts w:cstheme="minorHAnsi"/>
          <w:b/>
        </w:rPr>
        <w:t xml:space="preserve">Seja II, 2021, Sklep 6: </w:t>
      </w:r>
      <w:r w:rsidRPr="00103294">
        <w:rPr>
          <w:rFonts w:cstheme="minorHAnsi"/>
        </w:rPr>
        <w:t xml:space="preserve">Klubi objavijo treninge na spletni strani O-tek. Vnos preko spletne strani </w:t>
      </w:r>
      <w:hyperlink r:id="rId8" w:history="1">
        <w:r w:rsidRPr="00103294">
          <w:rPr>
            <w:rStyle w:val="Hiperpovezava"/>
            <w:rFonts w:cstheme="minorHAnsi"/>
          </w:rPr>
          <w:t>www.orientacijska-zveza.si/admin</w:t>
        </w:r>
      </w:hyperlink>
      <w:r w:rsidRPr="00103294">
        <w:rPr>
          <w:rFonts w:cstheme="minorHAnsi"/>
        </w:rPr>
        <w:t>. Monika Ravnikar skrbi za promocijo in spodbuja klube k objavi.</w:t>
      </w:r>
    </w:p>
    <w:p w14:paraId="54EE1C81" w14:textId="6D7CCD86" w:rsidR="003B1984" w:rsidRPr="00103294" w:rsidRDefault="00A164E4" w:rsidP="00DD5833">
      <w:pPr>
        <w:pStyle w:val="Odstavekseznama"/>
        <w:spacing w:before="75" w:after="150"/>
        <w:ind w:right="810"/>
        <w:jc w:val="left"/>
        <w:rPr>
          <w:rFonts w:cstheme="minorHAnsi"/>
        </w:rPr>
      </w:pPr>
      <w:r w:rsidRPr="00103294">
        <w:rPr>
          <w:rFonts w:cstheme="minorHAnsi"/>
        </w:rPr>
        <w:t xml:space="preserve">S pravili izvedbe programa orientacijski tek za vsakogar (OTV) v letu 2021, </w:t>
      </w:r>
      <w:r w:rsidR="00BE5A63" w:rsidRPr="00103294">
        <w:rPr>
          <w:rFonts w:cstheme="minorHAnsi"/>
        </w:rPr>
        <w:t>k</w:t>
      </w:r>
      <w:r w:rsidRPr="00103294">
        <w:rPr>
          <w:rFonts w:cstheme="minorHAnsi"/>
        </w:rPr>
        <w:t>i jih je pripravil Vlado se okvirno strinjamo vendar v sedanjih razmerah izvajamo prilagojeni poenostavljen program.</w:t>
      </w:r>
    </w:p>
    <w:p w14:paraId="67E58B68" w14:textId="77777777" w:rsidR="003B1984" w:rsidRPr="00103294" w:rsidRDefault="003B1984" w:rsidP="00DD5833">
      <w:pPr>
        <w:pStyle w:val="Odstavekseznama"/>
        <w:spacing w:before="75" w:after="150"/>
        <w:ind w:right="810"/>
        <w:jc w:val="left"/>
        <w:rPr>
          <w:rFonts w:cstheme="minorHAnsi"/>
        </w:rPr>
      </w:pPr>
    </w:p>
    <w:p w14:paraId="40EEBD2E" w14:textId="7C794F8F" w:rsidR="00A164E4" w:rsidRPr="00103294" w:rsidRDefault="00BF2B59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</w:rPr>
      </w:pPr>
      <w:r w:rsidRPr="00103294">
        <w:rPr>
          <w:rFonts w:cstheme="minorHAnsi"/>
          <w:b/>
          <w:bCs/>
        </w:rPr>
        <w:t>Sklep 12, seja VIII 2021</w:t>
      </w:r>
      <w:r w:rsidR="00A164E4" w:rsidRPr="00103294">
        <w:rPr>
          <w:rFonts w:cstheme="minorHAnsi"/>
          <w:b/>
          <w:bCs/>
        </w:rPr>
        <w:t xml:space="preserve">: </w:t>
      </w:r>
      <w:r w:rsidR="00A164E4" w:rsidRPr="00103294">
        <w:rPr>
          <w:rFonts w:cstheme="minorHAnsi"/>
          <w:bCs/>
        </w:rPr>
        <w:t xml:space="preserve">Sprejme se </w:t>
      </w:r>
      <w:r w:rsidR="00A164E4" w:rsidRPr="00103294">
        <w:rPr>
          <w:rFonts w:cstheme="minorHAnsi"/>
        </w:rPr>
        <w:t xml:space="preserve">predlagani koncept izpeljave programa Orientacijski tek za vsakogar (OTV) </w:t>
      </w:r>
      <w:proofErr w:type="spellStart"/>
      <w:r w:rsidR="00A164E4" w:rsidRPr="00103294">
        <w:rPr>
          <w:rFonts w:cstheme="minorHAnsi"/>
        </w:rPr>
        <w:t>t.j</w:t>
      </w:r>
      <w:proofErr w:type="spellEnd"/>
      <w:r w:rsidR="00A164E4" w:rsidRPr="00103294">
        <w:rPr>
          <w:rFonts w:cstheme="minorHAnsi"/>
        </w:rPr>
        <w:t>. izvedbo programa redne vadbe, s katerim se v letu 202</w:t>
      </w:r>
      <w:r w:rsidRPr="00103294">
        <w:rPr>
          <w:rFonts w:cstheme="minorHAnsi"/>
        </w:rPr>
        <w:t>2</w:t>
      </w:r>
      <w:r w:rsidR="00A164E4" w:rsidRPr="00103294">
        <w:rPr>
          <w:rFonts w:cstheme="minorHAnsi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103294" w:rsidRDefault="00A164E4" w:rsidP="00DD5833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theme="minorHAnsi"/>
        </w:rPr>
      </w:pPr>
    </w:p>
    <w:p w14:paraId="0D3C9BF6" w14:textId="77777777" w:rsidR="004F3ADE" w:rsidRPr="00103294" w:rsidRDefault="004F3ADE" w:rsidP="00DD5833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jc w:val="left"/>
        <w:rPr>
          <w:rFonts w:cstheme="minorHAnsi"/>
          <w:bCs/>
        </w:rPr>
      </w:pPr>
      <w:r w:rsidRPr="00103294">
        <w:rPr>
          <w:rFonts w:cstheme="minorHAnsi"/>
          <w:b/>
        </w:rPr>
        <w:t xml:space="preserve">Sklep 4, seja VII 2021: </w:t>
      </w:r>
      <w:proofErr w:type="spellStart"/>
      <w:r w:rsidRPr="00103294">
        <w:rPr>
          <w:rFonts w:cstheme="minorHAnsi"/>
          <w:bCs/>
        </w:rPr>
        <w:t>Livelox</w:t>
      </w:r>
      <w:proofErr w:type="spellEnd"/>
      <w:r w:rsidRPr="00103294">
        <w:rPr>
          <w:rFonts w:cstheme="minorHAnsi"/>
          <w:bCs/>
        </w:rPr>
        <w:t xml:space="preserve"> na SOL tekmah obvezen. Organizator lahko da karto v slabši resoluciji. </w:t>
      </w:r>
    </w:p>
    <w:p w14:paraId="0FBED897" w14:textId="77777777" w:rsidR="004F3ADE" w:rsidRPr="00103294" w:rsidRDefault="004F3ADE" w:rsidP="00DD5833">
      <w:pPr>
        <w:pStyle w:val="Navadensplet"/>
        <w:shd w:val="clear" w:color="auto" w:fill="FFFFFF"/>
        <w:spacing w:before="0" w:beforeAutospacing="0" w:after="0" w:afterAutospacing="0"/>
        <w:jc w:val="left"/>
        <w:rPr>
          <w:rFonts w:cstheme="minorHAnsi"/>
        </w:rPr>
      </w:pPr>
    </w:p>
    <w:p w14:paraId="2787CBBC" w14:textId="77777777" w:rsidR="004F3ADE" w:rsidRPr="00103294" w:rsidRDefault="004F3ADE" w:rsidP="00DD5833">
      <w:pPr>
        <w:pStyle w:val="Odstavekseznama"/>
        <w:numPr>
          <w:ilvl w:val="0"/>
          <w:numId w:val="26"/>
        </w:numPr>
        <w:jc w:val="left"/>
        <w:rPr>
          <w:rFonts w:cstheme="minorHAnsi"/>
          <w:bCs/>
        </w:rPr>
      </w:pPr>
      <w:r w:rsidRPr="00103294">
        <w:rPr>
          <w:rFonts w:cstheme="minorHAnsi"/>
          <w:b/>
        </w:rPr>
        <w:t xml:space="preserve">Sklep 11, seja VII 2021: </w:t>
      </w:r>
      <w:r w:rsidRPr="00103294">
        <w:rPr>
          <w:rFonts w:cstheme="minorHAnsi"/>
          <w:bCs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103294" w:rsidRDefault="004F3ADE" w:rsidP="00DD5833">
      <w:pPr>
        <w:pStyle w:val="Body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71458F84" w14:textId="77777777" w:rsidR="00024A00" w:rsidRPr="00103294" w:rsidRDefault="00024A00" w:rsidP="00DD5833">
      <w:pPr>
        <w:shd w:val="clear" w:color="auto" w:fill="FFFFFF"/>
        <w:jc w:val="left"/>
        <w:rPr>
          <w:rFonts w:eastAsia="Times New Roman" w:cstheme="minorHAnsi"/>
          <w:color w:val="222222"/>
        </w:rPr>
      </w:pPr>
    </w:p>
    <w:sectPr w:rsidR="00024A00" w:rsidRPr="00103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4B3A" w14:textId="77777777" w:rsidR="002E3E58" w:rsidRDefault="002E3E58" w:rsidP="00103294">
      <w:pPr>
        <w:spacing w:after="0" w:line="240" w:lineRule="auto"/>
      </w:pPr>
      <w:r>
        <w:separator/>
      </w:r>
    </w:p>
  </w:endnote>
  <w:endnote w:type="continuationSeparator" w:id="0">
    <w:p w14:paraId="1E44334C" w14:textId="77777777" w:rsidR="002E3E58" w:rsidRDefault="002E3E58" w:rsidP="0010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F247" w14:textId="77777777" w:rsidR="00103294" w:rsidRDefault="001032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F784" w14:textId="77777777" w:rsidR="00103294" w:rsidRDefault="0010329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8D55" w14:textId="77777777" w:rsidR="00103294" w:rsidRDefault="001032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6832" w14:textId="77777777" w:rsidR="002E3E58" w:rsidRDefault="002E3E58" w:rsidP="00103294">
      <w:pPr>
        <w:spacing w:after="0" w:line="240" w:lineRule="auto"/>
      </w:pPr>
      <w:r>
        <w:separator/>
      </w:r>
    </w:p>
  </w:footnote>
  <w:footnote w:type="continuationSeparator" w:id="0">
    <w:p w14:paraId="504FC7ED" w14:textId="77777777" w:rsidR="002E3E58" w:rsidRDefault="002E3E58" w:rsidP="0010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3B6B" w14:textId="77777777" w:rsidR="00103294" w:rsidRDefault="0010329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5D0B" w14:textId="360C0FCC" w:rsidR="00103294" w:rsidRDefault="00103294" w:rsidP="00103294">
    <w:pPr>
      <w:tabs>
        <w:tab w:val="center" w:pos="4536"/>
        <w:tab w:val="right" w:pos="9072"/>
      </w:tabs>
      <w:jc w:val="center"/>
      <w:rPr>
        <w:rFonts w:ascii="Open Sans" w:eastAsia="Open Sans" w:hAnsi="Open Sans" w:cs="Open Sans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82DE2" wp14:editId="49B25A89">
          <wp:simplePos x="0" y="0"/>
          <wp:positionH relativeFrom="column">
            <wp:posOffset>347980</wp:posOffset>
          </wp:positionH>
          <wp:positionV relativeFrom="paragraph">
            <wp:posOffset>99060</wp:posOffset>
          </wp:positionV>
          <wp:extent cx="850265" cy="950595"/>
          <wp:effectExtent l="0" t="0" r="6985" b="0"/>
          <wp:wrapSquare wrapText="bothSides"/>
          <wp:docPr id="977773913" name="image1.png" descr="Slika, ki vsebuje besede črna, tem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73913" name="image1.png" descr="Slika, ki vsebuje besede črna, tem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9386" r="10435" b="1273"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58FB5" w14:textId="5BD5D9A9" w:rsidR="00103294" w:rsidRDefault="00103294" w:rsidP="00103294">
    <w:pP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ORIENTACIJSKA ZVEZA SLOVENIJE, Gosposka ulica 6, 1000 Ljubljana</w:t>
    </w:r>
  </w:p>
  <w:p w14:paraId="57534919" w14:textId="77777777" w:rsidR="00103294" w:rsidRDefault="00000000" w:rsidP="00103294">
    <w:pPr>
      <w:tabs>
        <w:tab w:val="center" w:pos="4536"/>
        <w:tab w:val="right" w:pos="9072"/>
      </w:tabs>
      <w:rPr>
        <w:rFonts w:ascii="Open Sans" w:eastAsia="Open Sans" w:hAnsi="Open Sans" w:cs="Open Sans"/>
        <w:color w:val="7F7F7F" w:themeColor="text1" w:themeTint="80"/>
      </w:rPr>
    </w:pPr>
    <w:hyperlink r:id="rId2">
      <w:r w:rsidR="00103294" w:rsidRPr="003C5DDC">
        <w:rPr>
          <w:rFonts w:ascii="Open Sans" w:eastAsia="Open Sans" w:hAnsi="Open Sans" w:cs="Open Sans"/>
          <w:color w:val="7F7F7F" w:themeColor="text1" w:themeTint="80"/>
        </w:rPr>
        <w:t>http://www.orientacijska-zveza.si</w:t>
      </w:r>
    </w:hyperlink>
    <w:r w:rsidR="00103294" w:rsidRPr="003C5DDC">
      <w:rPr>
        <w:rFonts w:ascii="Open Sans" w:eastAsia="Open Sans" w:hAnsi="Open Sans" w:cs="Open Sans"/>
        <w:color w:val="7F7F7F" w:themeColor="text1" w:themeTint="80"/>
      </w:rPr>
      <w:t xml:space="preserve"> | </w:t>
    </w:r>
    <w:hyperlink r:id="rId3">
      <w:r w:rsidR="00103294" w:rsidRPr="003C5DDC">
        <w:rPr>
          <w:rFonts w:ascii="Open Sans" w:eastAsia="Open Sans" w:hAnsi="Open Sans" w:cs="Open Sans"/>
          <w:color w:val="7F7F7F" w:themeColor="text1" w:themeTint="80"/>
        </w:rPr>
        <w:t>info@orientacijska-zveza.si</w:t>
      </w:r>
    </w:hyperlink>
  </w:p>
  <w:p w14:paraId="7884F638" w14:textId="77777777" w:rsidR="00103294" w:rsidRPr="00103294" w:rsidRDefault="00103294" w:rsidP="00103294">
    <w:pPr>
      <w:tabs>
        <w:tab w:val="center" w:pos="4536"/>
        <w:tab w:val="right" w:pos="9072"/>
      </w:tabs>
      <w:rPr>
        <w:rFonts w:ascii="Open Sans" w:eastAsia="Open Sans" w:hAnsi="Open Sans" w:cs="Open Sans"/>
        <w:color w:val="7F7F7F" w:themeColor="text1" w:themeTint="80"/>
        <w:sz w:val="18"/>
        <w:szCs w:val="18"/>
      </w:rPr>
    </w:pPr>
  </w:p>
  <w:p w14:paraId="18CB649B" w14:textId="77777777" w:rsidR="00103294" w:rsidRPr="00103294" w:rsidRDefault="00103294">
    <w:pPr>
      <w:pStyle w:val="Glava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E041" w14:textId="77777777" w:rsidR="00103294" w:rsidRDefault="001032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063"/>
    <w:multiLevelType w:val="hybridMultilevel"/>
    <w:tmpl w:val="5EEE5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559D0"/>
    <w:multiLevelType w:val="hybridMultilevel"/>
    <w:tmpl w:val="713A2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D1BBB"/>
    <w:multiLevelType w:val="hybridMultilevel"/>
    <w:tmpl w:val="C652F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37D4F"/>
    <w:multiLevelType w:val="multilevel"/>
    <w:tmpl w:val="2AE4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8405D"/>
    <w:multiLevelType w:val="hybridMultilevel"/>
    <w:tmpl w:val="DDEC4A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1625D"/>
    <w:multiLevelType w:val="hybridMultilevel"/>
    <w:tmpl w:val="5E1484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37D5A"/>
    <w:multiLevelType w:val="hybridMultilevel"/>
    <w:tmpl w:val="77BCC5E8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02E08"/>
    <w:multiLevelType w:val="hybridMultilevel"/>
    <w:tmpl w:val="6248DB3A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13E1"/>
    <w:multiLevelType w:val="hybridMultilevel"/>
    <w:tmpl w:val="5F3038C0"/>
    <w:lvl w:ilvl="0" w:tplc="E3DC1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6F65DBC"/>
    <w:multiLevelType w:val="multilevel"/>
    <w:tmpl w:val="6DB8BDC0"/>
    <w:numStyleLink w:val="ImportedStyle1"/>
  </w:abstractNum>
  <w:abstractNum w:abstractNumId="24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00AF6"/>
    <w:multiLevelType w:val="hybridMultilevel"/>
    <w:tmpl w:val="83F02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4C6492"/>
    <w:multiLevelType w:val="hybridMultilevel"/>
    <w:tmpl w:val="FFDA1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3491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30" w15:restartNumberingAfterBreak="0">
    <w:nsid w:val="426266FF"/>
    <w:multiLevelType w:val="multilevel"/>
    <w:tmpl w:val="066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6335517"/>
    <w:multiLevelType w:val="hybridMultilevel"/>
    <w:tmpl w:val="7A8E2EC2"/>
    <w:lvl w:ilvl="0" w:tplc="A6EE76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A5E1B"/>
    <w:multiLevelType w:val="hybridMultilevel"/>
    <w:tmpl w:val="E3723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727B1C"/>
    <w:multiLevelType w:val="hybridMultilevel"/>
    <w:tmpl w:val="713A2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C454B"/>
    <w:multiLevelType w:val="hybridMultilevel"/>
    <w:tmpl w:val="C428A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4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54"/>
  </w:num>
  <w:num w:numId="2" w16cid:durableId="1741441469">
    <w:abstractNumId w:val="23"/>
  </w:num>
  <w:num w:numId="3" w16cid:durableId="600920584">
    <w:abstractNumId w:val="45"/>
  </w:num>
  <w:num w:numId="4" w16cid:durableId="776758256">
    <w:abstractNumId w:val="23"/>
  </w:num>
  <w:num w:numId="5" w16cid:durableId="252015952">
    <w:abstractNumId w:val="1"/>
  </w:num>
  <w:num w:numId="6" w16cid:durableId="1045520952">
    <w:abstractNumId w:val="22"/>
  </w:num>
  <w:num w:numId="7" w16cid:durableId="486172522">
    <w:abstractNumId w:val="44"/>
  </w:num>
  <w:num w:numId="8" w16cid:durableId="1602907365">
    <w:abstractNumId w:val="2"/>
  </w:num>
  <w:num w:numId="9" w16cid:durableId="763376746">
    <w:abstractNumId w:val="37"/>
  </w:num>
  <w:num w:numId="10" w16cid:durableId="659890908">
    <w:abstractNumId w:val="43"/>
  </w:num>
  <w:num w:numId="11" w16cid:durableId="1117677417">
    <w:abstractNumId w:val="38"/>
  </w:num>
  <w:num w:numId="12" w16cid:durableId="1938632703">
    <w:abstractNumId w:val="13"/>
  </w:num>
  <w:num w:numId="13" w16cid:durableId="1697347669">
    <w:abstractNumId w:val="42"/>
  </w:num>
  <w:num w:numId="14" w16cid:durableId="820123183">
    <w:abstractNumId w:val="36"/>
  </w:num>
  <w:num w:numId="15" w16cid:durableId="1019966077">
    <w:abstractNumId w:val="27"/>
  </w:num>
  <w:num w:numId="16" w16cid:durableId="458761038">
    <w:abstractNumId w:val="18"/>
  </w:num>
  <w:num w:numId="17" w16cid:durableId="2042125469">
    <w:abstractNumId w:val="52"/>
  </w:num>
  <w:num w:numId="18" w16cid:durableId="1123577340">
    <w:abstractNumId w:val="47"/>
  </w:num>
  <w:num w:numId="19" w16cid:durableId="1869415904">
    <w:abstractNumId w:val="7"/>
  </w:num>
  <w:num w:numId="20" w16cid:durableId="1989244188">
    <w:abstractNumId w:val="29"/>
  </w:num>
  <w:num w:numId="21" w16cid:durableId="187256488">
    <w:abstractNumId w:val="15"/>
  </w:num>
  <w:num w:numId="22" w16cid:durableId="1474257078">
    <w:abstractNumId w:val="46"/>
  </w:num>
  <w:num w:numId="23" w16cid:durableId="352802106">
    <w:abstractNumId w:val="39"/>
  </w:num>
  <w:num w:numId="24" w16cid:durableId="61369165">
    <w:abstractNumId w:val="31"/>
  </w:num>
  <w:num w:numId="25" w16cid:durableId="1450782217">
    <w:abstractNumId w:val="50"/>
  </w:num>
  <w:num w:numId="26" w16cid:durableId="524758149">
    <w:abstractNumId w:val="24"/>
  </w:num>
  <w:num w:numId="27" w16cid:durableId="527959711">
    <w:abstractNumId w:val="19"/>
  </w:num>
  <w:num w:numId="28" w16cid:durableId="1305771560">
    <w:abstractNumId w:val="35"/>
  </w:num>
  <w:num w:numId="29" w16cid:durableId="713313971">
    <w:abstractNumId w:val="5"/>
  </w:num>
  <w:num w:numId="30" w16cid:durableId="981689211">
    <w:abstractNumId w:val="4"/>
  </w:num>
  <w:num w:numId="31" w16cid:durableId="123931224">
    <w:abstractNumId w:val="10"/>
  </w:num>
  <w:num w:numId="32" w16cid:durableId="80026990">
    <w:abstractNumId w:val="6"/>
  </w:num>
  <w:num w:numId="33" w16cid:durableId="483156964">
    <w:abstractNumId w:val="53"/>
  </w:num>
  <w:num w:numId="34" w16cid:durableId="1107656609">
    <w:abstractNumId w:val="33"/>
  </w:num>
  <w:num w:numId="35" w16cid:durableId="1363703382">
    <w:abstractNumId w:val="8"/>
  </w:num>
  <w:num w:numId="36" w16cid:durableId="1302267127">
    <w:abstractNumId w:val="26"/>
  </w:num>
  <w:num w:numId="37" w16cid:durableId="1747990528">
    <w:abstractNumId w:val="20"/>
  </w:num>
  <w:num w:numId="38" w16cid:durableId="1497574148">
    <w:abstractNumId w:val="51"/>
  </w:num>
  <w:num w:numId="39" w16cid:durableId="916864616">
    <w:abstractNumId w:val="40"/>
  </w:num>
  <w:num w:numId="40" w16cid:durableId="1437872524">
    <w:abstractNumId w:val="34"/>
  </w:num>
  <w:num w:numId="41" w16cid:durableId="452095289">
    <w:abstractNumId w:val="48"/>
  </w:num>
  <w:num w:numId="42" w16cid:durableId="1011638570">
    <w:abstractNumId w:val="3"/>
  </w:num>
  <w:num w:numId="43" w16cid:durableId="1931503258">
    <w:abstractNumId w:val="49"/>
  </w:num>
  <w:num w:numId="44" w16cid:durableId="2070420395">
    <w:abstractNumId w:val="14"/>
  </w:num>
  <w:num w:numId="45" w16cid:durableId="1748575086">
    <w:abstractNumId w:val="41"/>
  </w:num>
  <w:num w:numId="46" w16cid:durableId="12153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237932">
    <w:abstractNumId w:val="28"/>
  </w:num>
  <w:num w:numId="48" w16cid:durableId="249657805">
    <w:abstractNumId w:val="21"/>
  </w:num>
  <w:num w:numId="49" w16cid:durableId="1522014656">
    <w:abstractNumId w:val="16"/>
  </w:num>
  <w:num w:numId="50" w16cid:durableId="1813015289">
    <w:abstractNumId w:val="17"/>
  </w:num>
  <w:num w:numId="51" w16cid:durableId="1367025506">
    <w:abstractNumId w:val="12"/>
  </w:num>
  <w:num w:numId="52" w16cid:durableId="568926025">
    <w:abstractNumId w:val="30"/>
  </w:num>
  <w:num w:numId="53" w16cid:durableId="1785231294">
    <w:abstractNumId w:val="11"/>
  </w:num>
  <w:num w:numId="54" w16cid:durableId="1008367342">
    <w:abstractNumId w:val="9"/>
  </w:num>
  <w:num w:numId="55" w16cid:durableId="257907860">
    <w:abstractNumId w:val="32"/>
  </w:num>
  <w:num w:numId="56" w16cid:durableId="625432119">
    <w:abstractNumId w:val="25"/>
  </w:num>
  <w:num w:numId="57" w16cid:durableId="46963246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01BC5"/>
    <w:rsid w:val="000047E8"/>
    <w:rsid w:val="00011780"/>
    <w:rsid w:val="00011DA9"/>
    <w:rsid w:val="00013802"/>
    <w:rsid w:val="000164DE"/>
    <w:rsid w:val="00020D3D"/>
    <w:rsid w:val="00024A00"/>
    <w:rsid w:val="000300D1"/>
    <w:rsid w:val="00031E3E"/>
    <w:rsid w:val="00037E2E"/>
    <w:rsid w:val="00044B89"/>
    <w:rsid w:val="00054F9B"/>
    <w:rsid w:val="00055591"/>
    <w:rsid w:val="00055C3D"/>
    <w:rsid w:val="00055EAB"/>
    <w:rsid w:val="0006056B"/>
    <w:rsid w:val="00067366"/>
    <w:rsid w:val="00070718"/>
    <w:rsid w:val="000839E8"/>
    <w:rsid w:val="00083EFF"/>
    <w:rsid w:val="00084C33"/>
    <w:rsid w:val="00087D3E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0932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3294"/>
    <w:rsid w:val="00105179"/>
    <w:rsid w:val="0010600F"/>
    <w:rsid w:val="0011143B"/>
    <w:rsid w:val="00111F6E"/>
    <w:rsid w:val="00113383"/>
    <w:rsid w:val="0012635C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D09D0"/>
    <w:rsid w:val="001E70CE"/>
    <w:rsid w:val="001F05CC"/>
    <w:rsid w:val="001F6B5F"/>
    <w:rsid w:val="00212498"/>
    <w:rsid w:val="00226151"/>
    <w:rsid w:val="00227476"/>
    <w:rsid w:val="00233341"/>
    <w:rsid w:val="00233470"/>
    <w:rsid w:val="00234F15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1AC8"/>
    <w:rsid w:val="002C60FA"/>
    <w:rsid w:val="002C7932"/>
    <w:rsid w:val="002E0EAE"/>
    <w:rsid w:val="002E280F"/>
    <w:rsid w:val="002E3E58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3549C"/>
    <w:rsid w:val="003401BF"/>
    <w:rsid w:val="00344BB3"/>
    <w:rsid w:val="0034607C"/>
    <w:rsid w:val="0034617A"/>
    <w:rsid w:val="003463CA"/>
    <w:rsid w:val="003532B5"/>
    <w:rsid w:val="003605A3"/>
    <w:rsid w:val="00362900"/>
    <w:rsid w:val="00364659"/>
    <w:rsid w:val="00367711"/>
    <w:rsid w:val="003677CA"/>
    <w:rsid w:val="00377688"/>
    <w:rsid w:val="00385763"/>
    <w:rsid w:val="00386D8B"/>
    <w:rsid w:val="00387454"/>
    <w:rsid w:val="00395A5D"/>
    <w:rsid w:val="003A4AA3"/>
    <w:rsid w:val="003A4EE6"/>
    <w:rsid w:val="003B1984"/>
    <w:rsid w:val="003D0967"/>
    <w:rsid w:val="003D43EC"/>
    <w:rsid w:val="003D7A4D"/>
    <w:rsid w:val="00400747"/>
    <w:rsid w:val="00401491"/>
    <w:rsid w:val="0040638E"/>
    <w:rsid w:val="00412A99"/>
    <w:rsid w:val="00414671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3E2"/>
    <w:rsid w:val="00491871"/>
    <w:rsid w:val="00494616"/>
    <w:rsid w:val="00497C32"/>
    <w:rsid w:val="004A3D1B"/>
    <w:rsid w:val="004A59D6"/>
    <w:rsid w:val="004A6142"/>
    <w:rsid w:val="004B27C0"/>
    <w:rsid w:val="004B524F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1532"/>
    <w:rsid w:val="00503633"/>
    <w:rsid w:val="00505F40"/>
    <w:rsid w:val="00506E91"/>
    <w:rsid w:val="00511F4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967CE"/>
    <w:rsid w:val="00596C49"/>
    <w:rsid w:val="005A069D"/>
    <w:rsid w:val="005A1AA0"/>
    <w:rsid w:val="005A7C08"/>
    <w:rsid w:val="005B0E50"/>
    <w:rsid w:val="005B2462"/>
    <w:rsid w:val="005C2C22"/>
    <w:rsid w:val="005C4196"/>
    <w:rsid w:val="005C6DBA"/>
    <w:rsid w:val="005D158D"/>
    <w:rsid w:val="005E4F4B"/>
    <w:rsid w:val="005F0749"/>
    <w:rsid w:val="005F11D2"/>
    <w:rsid w:val="005F52B2"/>
    <w:rsid w:val="005F54AF"/>
    <w:rsid w:val="005F7014"/>
    <w:rsid w:val="00600665"/>
    <w:rsid w:val="00601FDC"/>
    <w:rsid w:val="006025DC"/>
    <w:rsid w:val="00607531"/>
    <w:rsid w:val="0061073C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46C11"/>
    <w:rsid w:val="00754290"/>
    <w:rsid w:val="007578E5"/>
    <w:rsid w:val="007657FA"/>
    <w:rsid w:val="00766F7A"/>
    <w:rsid w:val="00774996"/>
    <w:rsid w:val="00774A11"/>
    <w:rsid w:val="00776CAB"/>
    <w:rsid w:val="007775EE"/>
    <w:rsid w:val="00777ECD"/>
    <w:rsid w:val="00791F04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C3C01"/>
    <w:rsid w:val="007D1551"/>
    <w:rsid w:val="007D7931"/>
    <w:rsid w:val="007E4A47"/>
    <w:rsid w:val="007E6E98"/>
    <w:rsid w:val="007F01D5"/>
    <w:rsid w:val="007F73BB"/>
    <w:rsid w:val="0080190B"/>
    <w:rsid w:val="00805EB0"/>
    <w:rsid w:val="00806D65"/>
    <w:rsid w:val="00817530"/>
    <w:rsid w:val="008210E4"/>
    <w:rsid w:val="00826182"/>
    <w:rsid w:val="008343EB"/>
    <w:rsid w:val="008414D4"/>
    <w:rsid w:val="0084617F"/>
    <w:rsid w:val="00854A67"/>
    <w:rsid w:val="00857503"/>
    <w:rsid w:val="00860576"/>
    <w:rsid w:val="00861DC2"/>
    <w:rsid w:val="0088674B"/>
    <w:rsid w:val="0089097F"/>
    <w:rsid w:val="00890A28"/>
    <w:rsid w:val="00891070"/>
    <w:rsid w:val="008A13C8"/>
    <w:rsid w:val="008C7B96"/>
    <w:rsid w:val="008E0375"/>
    <w:rsid w:val="008E4099"/>
    <w:rsid w:val="008E6067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34FF"/>
    <w:rsid w:val="00945434"/>
    <w:rsid w:val="00945C69"/>
    <w:rsid w:val="00950FDF"/>
    <w:rsid w:val="00961B41"/>
    <w:rsid w:val="00961D6D"/>
    <w:rsid w:val="00962153"/>
    <w:rsid w:val="0096605E"/>
    <w:rsid w:val="00967607"/>
    <w:rsid w:val="00973409"/>
    <w:rsid w:val="00984135"/>
    <w:rsid w:val="009861C1"/>
    <w:rsid w:val="009939AF"/>
    <w:rsid w:val="009A750A"/>
    <w:rsid w:val="009C2000"/>
    <w:rsid w:val="009C6BB9"/>
    <w:rsid w:val="009D3592"/>
    <w:rsid w:val="009E5DBB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25DC6"/>
    <w:rsid w:val="00A3552F"/>
    <w:rsid w:val="00A46C38"/>
    <w:rsid w:val="00A50350"/>
    <w:rsid w:val="00A51898"/>
    <w:rsid w:val="00A56A2B"/>
    <w:rsid w:val="00A6139F"/>
    <w:rsid w:val="00A61F69"/>
    <w:rsid w:val="00A62F24"/>
    <w:rsid w:val="00A66E11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5873"/>
    <w:rsid w:val="00B36B5D"/>
    <w:rsid w:val="00B4353D"/>
    <w:rsid w:val="00B4680F"/>
    <w:rsid w:val="00B50862"/>
    <w:rsid w:val="00B524D7"/>
    <w:rsid w:val="00B54742"/>
    <w:rsid w:val="00B62280"/>
    <w:rsid w:val="00B653D0"/>
    <w:rsid w:val="00B67E3D"/>
    <w:rsid w:val="00B722C5"/>
    <w:rsid w:val="00B76102"/>
    <w:rsid w:val="00B77DCF"/>
    <w:rsid w:val="00B928CF"/>
    <w:rsid w:val="00B92DA1"/>
    <w:rsid w:val="00B95932"/>
    <w:rsid w:val="00BB2BFF"/>
    <w:rsid w:val="00BB3088"/>
    <w:rsid w:val="00BB63D9"/>
    <w:rsid w:val="00BC1DF1"/>
    <w:rsid w:val="00BC2A15"/>
    <w:rsid w:val="00BC4937"/>
    <w:rsid w:val="00BC515C"/>
    <w:rsid w:val="00BC7D82"/>
    <w:rsid w:val="00BD1065"/>
    <w:rsid w:val="00BE43A8"/>
    <w:rsid w:val="00BE4A08"/>
    <w:rsid w:val="00BE5A63"/>
    <w:rsid w:val="00BF0CCE"/>
    <w:rsid w:val="00BF2B59"/>
    <w:rsid w:val="00BF3461"/>
    <w:rsid w:val="00C0184D"/>
    <w:rsid w:val="00C033FE"/>
    <w:rsid w:val="00C176A4"/>
    <w:rsid w:val="00C24BB9"/>
    <w:rsid w:val="00C325DF"/>
    <w:rsid w:val="00C47C85"/>
    <w:rsid w:val="00C50736"/>
    <w:rsid w:val="00C514CF"/>
    <w:rsid w:val="00C62D53"/>
    <w:rsid w:val="00C6309A"/>
    <w:rsid w:val="00C64731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D490B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382D"/>
    <w:rsid w:val="00D55F1E"/>
    <w:rsid w:val="00D56C91"/>
    <w:rsid w:val="00D56CED"/>
    <w:rsid w:val="00D612B9"/>
    <w:rsid w:val="00D6314C"/>
    <w:rsid w:val="00D734C6"/>
    <w:rsid w:val="00D74FDF"/>
    <w:rsid w:val="00D85367"/>
    <w:rsid w:val="00D85759"/>
    <w:rsid w:val="00D9517A"/>
    <w:rsid w:val="00D958CF"/>
    <w:rsid w:val="00DA2786"/>
    <w:rsid w:val="00DA36B6"/>
    <w:rsid w:val="00DB7C1E"/>
    <w:rsid w:val="00DC30C7"/>
    <w:rsid w:val="00DC58A1"/>
    <w:rsid w:val="00DD0268"/>
    <w:rsid w:val="00DD5833"/>
    <w:rsid w:val="00DE0F2F"/>
    <w:rsid w:val="00DE53B2"/>
    <w:rsid w:val="00DF25C8"/>
    <w:rsid w:val="00DF4385"/>
    <w:rsid w:val="00DF7B05"/>
    <w:rsid w:val="00E00014"/>
    <w:rsid w:val="00E23530"/>
    <w:rsid w:val="00E34C65"/>
    <w:rsid w:val="00E44F35"/>
    <w:rsid w:val="00E46896"/>
    <w:rsid w:val="00E47C1B"/>
    <w:rsid w:val="00E47ED3"/>
    <w:rsid w:val="00E560E4"/>
    <w:rsid w:val="00E57B38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2D65"/>
    <w:rsid w:val="00EB63C6"/>
    <w:rsid w:val="00ED0473"/>
    <w:rsid w:val="00ED05D8"/>
    <w:rsid w:val="00EF766A"/>
    <w:rsid w:val="00F01A44"/>
    <w:rsid w:val="00F14976"/>
    <w:rsid w:val="00F21C31"/>
    <w:rsid w:val="00F2280E"/>
    <w:rsid w:val="00F330B6"/>
    <w:rsid w:val="00F346E1"/>
    <w:rsid w:val="00F40082"/>
    <w:rsid w:val="00F41920"/>
    <w:rsid w:val="00F475B8"/>
    <w:rsid w:val="00F541E4"/>
    <w:rsid w:val="00F54649"/>
    <w:rsid w:val="00F54FD6"/>
    <w:rsid w:val="00F6176F"/>
    <w:rsid w:val="00F621C4"/>
    <w:rsid w:val="00F62695"/>
    <w:rsid w:val="00F82C92"/>
    <w:rsid w:val="00F85B8E"/>
    <w:rsid w:val="00F9026E"/>
    <w:rsid w:val="00F9183F"/>
    <w:rsid w:val="00F962FE"/>
    <w:rsid w:val="00FA022A"/>
    <w:rsid w:val="00FA3177"/>
    <w:rsid w:val="00FA6E3C"/>
    <w:rsid w:val="00FB2C3E"/>
    <w:rsid w:val="00FB3794"/>
    <w:rsid w:val="00FC38E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5833"/>
  </w:style>
  <w:style w:type="paragraph" w:styleId="Naslov1">
    <w:name w:val="heading 1"/>
    <w:basedOn w:val="Navaden"/>
    <w:next w:val="Navaden"/>
    <w:link w:val="Naslov1Znak"/>
    <w:uiPriority w:val="9"/>
    <w:qFormat/>
    <w:rsid w:val="00DD58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58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58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58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58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58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583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583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5833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43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D583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601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avadensplet">
    <w:name w:val="Normal (Web)"/>
    <w:basedOn w:val="Navaden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D5833"/>
    <w:rPr>
      <w:b/>
      <w:bCs/>
      <w:color w:val="auto"/>
    </w:rPr>
  </w:style>
  <w:style w:type="paragraph" w:customStyle="1" w:styleId="m-8660499634691097421msolistparagraph">
    <w:name w:val="m_-8660499634691097421msolistparagraph"/>
    <w:basedOn w:val="Navaden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Privzetapisavaodstavka"/>
    <w:rsid w:val="00BB3088"/>
  </w:style>
  <w:style w:type="character" w:customStyle="1" w:styleId="gmaildefault">
    <w:name w:val="gmail_default"/>
    <w:basedOn w:val="Privzetapisavaodstavka"/>
    <w:rsid w:val="00E47ED3"/>
  </w:style>
  <w:style w:type="character" w:customStyle="1" w:styleId="Naslov1Znak">
    <w:name w:val="Naslov 1 Znak"/>
    <w:basedOn w:val="Privzetapisavaodstavka"/>
    <w:link w:val="Naslov1"/>
    <w:uiPriority w:val="9"/>
    <w:rsid w:val="00DD58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5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5833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58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5833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5833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5833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5833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58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D58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D58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5833"/>
    <w:rPr>
      <w:rFonts w:asciiTheme="majorHAnsi" w:eastAsiaTheme="majorEastAsia" w:hAnsiTheme="majorHAnsi" w:cstheme="majorBidi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DD5833"/>
    <w:rPr>
      <w:i/>
      <w:iCs/>
      <w:color w:val="auto"/>
    </w:rPr>
  </w:style>
  <w:style w:type="paragraph" w:styleId="Brezrazmikov">
    <w:name w:val="No Spacing"/>
    <w:uiPriority w:val="1"/>
    <w:qFormat/>
    <w:rsid w:val="00DD5833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58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DD58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58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5833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DD5833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DD583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DD5833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DD5833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DD5833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5833"/>
    <w:pPr>
      <w:outlineLvl w:val="9"/>
    </w:pPr>
  </w:style>
  <w:style w:type="character" w:styleId="Nerazreenaomemba">
    <w:name w:val="Unresolved Mention"/>
    <w:basedOn w:val="Privzetapisavaodstavka"/>
    <w:uiPriority w:val="99"/>
    <w:semiHidden/>
    <w:unhideWhenUsed/>
    <w:rsid w:val="0006736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0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3294"/>
  </w:style>
  <w:style w:type="paragraph" w:styleId="Noga">
    <w:name w:val="footer"/>
    <w:basedOn w:val="Navaden"/>
    <w:link w:val="NogaZnak"/>
    <w:uiPriority w:val="99"/>
    <w:unhideWhenUsed/>
    <w:rsid w:val="0010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admin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ientacijska-zveza.si" TargetMode="External" /><Relationship Id="rId2" Type="http://schemas.openxmlformats.org/officeDocument/2006/relationships/hyperlink" Target="http://www.orientacijska-zveza.si/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Peter Tušar</cp:lastModifiedBy>
  <cp:revision>29</cp:revision>
  <dcterms:created xsi:type="dcterms:W3CDTF">2023-10-09T07:38:00Z</dcterms:created>
  <dcterms:modified xsi:type="dcterms:W3CDTF">2024-06-11T05:58:00Z</dcterms:modified>
</cp:coreProperties>
</file>